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0459F" w14:textId="0168A1DD" w:rsidR="00B65E11" w:rsidRPr="00B65E11" w:rsidRDefault="000E1720" w:rsidP="00B65E11">
      <w:pPr>
        <w:pStyle w:val="a5"/>
        <w:jc w:val="center"/>
      </w:pPr>
      <w:r>
        <w:t xml:space="preserve">Техническое задание на </w:t>
      </w:r>
      <w:r w:rsidR="00F06AB4">
        <w:t>личный</w:t>
      </w:r>
      <w:r w:rsidR="00426AC1">
        <w:t xml:space="preserve"> проект «</w:t>
      </w:r>
      <w:r w:rsidR="000540B4">
        <w:t>Дела в порядке</w:t>
      </w:r>
      <w:r w:rsidR="00426AC1">
        <w:t xml:space="preserve">» для базового </w:t>
      </w:r>
      <w:r w:rsidR="00426AC1">
        <w:rPr>
          <w:lang w:val="en-US"/>
        </w:rPr>
        <w:t>PHP</w:t>
      </w:r>
      <w:r w:rsidR="00426AC1">
        <w:t>-интенсива</w:t>
      </w:r>
    </w:p>
    <w:sdt>
      <w:sdtPr>
        <w:rPr>
          <w:rFonts w:ascii="Arial" w:eastAsiaTheme="minorHAnsi" w:hAnsi="Arial" w:cstheme="minorBidi"/>
          <w:color w:val="auto"/>
          <w:spacing w:val="6"/>
          <w:sz w:val="24"/>
          <w:szCs w:val="22"/>
          <w:lang w:eastAsia="en-US"/>
        </w:rPr>
        <w:id w:val="-1801917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0BBDA1" w14:textId="162CA898" w:rsidR="00B65E11" w:rsidRDefault="00B65E11">
          <w:pPr>
            <w:pStyle w:val="a7"/>
          </w:pPr>
          <w:r>
            <w:t>Оглавление</w:t>
          </w:r>
        </w:p>
        <w:p w14:paraId="0AA70996" w14:textId="7509AF73" w:rsidR="00246982" w:rsidRDefault="00B65E11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80378606" w:history="1">
            <w:r w:rsidR="00246982" w:rsidRPr="00410252">
              <w:rPr>
                <w:rStyle w:val="a8"/>
                <w:noProof/>
              </w:rPr>
              <w:t>Общая концепция</w:t>
            </w:r>
            <w:r w:rsidR="00246982">
              <w:rPr>
                <w:noProof/>
                <w:webHidden/>
              </w:rPr>
              <w:tab/>
            </w:r>
            <w:r w:rsidR="00246982">
              <w:rPr>
                <w:noProof/>
                <w:webHidden/>
              </w:rPr>
              <w:fldChar w:fldCharType="begin"/>
            </w:r>
            <w:r w:rsidR="00246982">
              <w:rPr>
                <w:noProof/>
                <w:webHidden/>
              </w:rPr>
              <w:instrText xml:space="preserve"> PAGEREF _Toc480378606 \h </w:instrText>
            </w:r>
            <w:r w:rsidR="00246982">
              <w:rPr>
                <w:noProof/>
                <w:webHidden/>
              </w:rPr>
            </w:r>
            <w:r w:rsidR="00246982">
              <w:rPr>
                <w:noProof/>
                <w:webHidden/>
              </w:rPr>
              <w:fldChar w:fldCharType="separate"/>
            </w:r>
            <w:r w:rsidR="00246982">
              <w:rPr>
                <w:noProof/>
                <w:webHidden/>
              </w:rPr>
              <w:t>2</w:t>
            </w:r>
            <w:r w:rsidR="00246982">
              <w:rPr>
                <w:noProof/>
                <w:webHidden/>
              </w:rPr>
              <w:fldChar w:fldCharType="end"/>
            </w:r>
          </w:hyperlink>
        </w:p>
        <w:p w14:paraId="45276867" w14:textId="3462C632" w:rsidR="00246982" w:rsidRDefault="00CA6A97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480378607" w:history="1">
            <w:r w:rsidR="00246982" w:rsidRPr="00410252">
              <w:rPr>
                <w:rStyle w:val="a8"/>
                <w:noProof/>
              </w:rPr>
              <w:t>Основные сценарии использования сайта:</w:t>
            </w:r>
            <w:r w:rsidR="00246982">
              <w:rPr>
                <w:noProof/>
                <w:webHidden/>
              </w:rPr>
              <w:tab/>
            </w:r>
            <w:r w:rsidR="00246982">
              <w:rPr>
                <w:noProof/>
                <w:webHidden/>
              </w:rPr>
              <w:fldChar w:fldCharType="begin"/>
            </w:r>
            <w:r w:rsidR="00246982">
              <w:rPr>
                <w:noProof/>
                <w:webHidden/>
              </w:rPr>
              <w:instrText xml:space="preserve"> PAGEREF _Toc480378607 \h </w:instrText>
            </w:r>
            <w:r w:rsidR="00246982">
              <w:rPr>
                <w:noProof/>
                <w:webHidden/>
              </w:rPr>
            </w:r>
            <w:r w:rsidR="00246982">
              <w:rPr>
                <w:noProof/>
                <w:webHidden/>
              </w:rPr>
              <w:fldChar w:fldCharType="separate"/>
            </w:r>
            <w:r w:rsidR="00246982">
              <w:rPr>
                <w:noProof/>
                <w:webHidden/>
              </w:rPr>
              <w:t>2</w:t>
            </w:r>
            <w:r w:rsidR="00246982">
              <w:rPr>
                <w:noProof/>
                <w:webHidden/>
              </w:rPr>
              <w:fldChar w:fldCharType="end"/>
            </w:r>
          </w:hyperlink>
        </w:p>
        <w:p w14:paraId="13DD1801" w14:textId="6F0992BC" w:rsidR="00246982" w:rsidRDefault="00CA6A97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480378608" w:history="1">
            <w:r w:rsidR="00246982" w:rsidRPr="00410252">
              <w:rPr>
                <w:rStyle w:val="a8"/>
                <w:noProof/>
              </w:rPr>
              <w:t>Техническое описание</w:t>
            </w:r>
            <w:r w:rsidR="00246982">
              <w:rPr>
                <w:noProof/>
                <w:webHidden/>
              </w:rPr>
              <w:tab/>
            </w:r>
            <w:r w:rsidR="00246982">
              <w:rPr>
                <w:noProof/>
                <w:webHidden/>
              </w:rPr>
              <w:fldChar w:fldCharType="begin"/>
            </w:r>
            <w:r w:rsidR="00246982">
              <w:rPr>
                <w:noProof/>
                <w:webHidden/>
              </w:rPr>
              <w:instrText xml:space="preserve"> PAGEREF _Toc480378608 \h </w:instrText>
            </w:r>
            <w:r w:rsidR="00246982">
              <w:rPr>
                <w:noProof/>
                <w:webHidden/>
              </w:rPr>
            </w:r>
            <w:r w:rsidR="00246982">
              <w:rPr>
                <w:noProof/>
                <w:webHidden/>
              </w:rPr>
              <w:fldChar w:fldCharType="separate"/>
            </w:r>
            <w:r w:rsidR="00246982">
              <w:rPr>
                <w:noProof/>
                <w:webHidden/>
              </w:rPr>
              <w:t>2</w:t>
            </w:r>
            <w:r w:rsidR="00246982">
              <w:rPr>
                <w:noProof/>
                <w:webHidden/>
              </w:rPr>
              <w:fldChar w:fldCharType="end"/>
            </w:r>
          </w:hyperlink>
        </w:p>
        <w:p w14:paraId="23EE9703" w14:textId="1247349A" w:rsidR="00246982" w:rsidRDefault="00CA6A97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480378609" w:history="1">
            <w:r w:rsidR="00246982" w:rsidRPr="00410252">
              <w:rPr>
                <w:rStyle w:val="a8"/>
                <w:noProof/>
              </w:rPr>
              <w:t>Описание процессов</w:t>
            </w:r>
            <w:r w:rsidR="00246982">
              <w:rPr>
                <w:noProof/>
                <w:webHidden/>
              </w:rPr>
              <w:tab/>
            </w:r>
            <w:r w:rsidR="00246982">
              <w:rPr>
                <w:noProof/>
                <w:webHidden/>
              </w:rPr>
              <w:fldChar w:fldCharType="begin"/>
            </w:r>
            <w:r w:rsidR="00246982">
              <w:rPr>
                <w:noProof/>
                <w:webHidden/>
              </w:rPr>
              <w:instrText xml:space="preserve"> PAGEREF _Toc480378609 \h </w:instrText>
            </w:r>
            <w:r w:rsidR="00246982">
              <w:rPr>
                <w:noProof/>
                <w:webHidden/>
              </w:rPr>
            </w:r>
            <w:r w:rsidR="00246982">
              <w:rPr>
                <w:noProof/>
                <w:webHidden/>
              </w:rPr>
              <w:fldChar w:fldCharType="separate"/>
            </w:r>
            <w:r w:rsidR="00246982">
              <w:rPr>
                <w:noProof/>
                <w:webHidden/>
              </w:rPr>
              <w:t>3</w:t>
            </w:r>
            <w:r w:rsidR="00246982">
              <w:rPr>
                <w:noProof/>
                <w:webHidden/>
              </w:rPr>
              <w:fldChar w:fldCharType="end"/>
            </w:r>
          </w:hyperlink>
        </w:p>
        <w:p w14:paraId="13240DDB" w14:textId="3ABC7D46" w:rsidR="00246982" w:rsidRDefault="00CA6A97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480378610" w:history="1">
            <w:r w:rsidR="00246982" w:rsidRPr="00410252">
              <w:rPr>
                <w:rStyle w:val="a8"/>
                <w:noProof/>
              </w:rPr>
              <w:t>Регистрация нового аккаунта</w:t>
            </w:r>
            <w:r w:rsidR="00246982">
              <w:rPr>
                <w:noProof/>
                <w:webHidden/>
              </w:rPr>
              <w:tab/>
            </w:r>
            <w:r w:rsidR="00246982">
              <w:rPr>
                <w:noProof/>
                <w:webHidden/>
              </w:rPr>
              <w:fldChar w:fldCharType="begin"/>
            </w:r>
            <w:r w:rsidR="00246982">
              <w:rPr>
                <w:noProof/>
                <w:webHidden/>
              </w:rPr>
              <w:instrText xml:space="preserve"> PAGEREF _Toc480378610 \h </w:instrText>
            </w:r>
            <w:r w:rsidR="00246982">
              <w:rPr>
                <w:noProof/>
                <w:webHidden/>
              </w:rPr>
            </w:r>
            <w:r w:rsidR="00246982">
              <w:rPr>
                <w:noProof/>
                <w:webHidden/>
              </w:rPr>
              <w:fldChar w:fldCharType="separate"/>
            </w:r>
            <w:r w:rsidR="00246982">
              <w:rPr>
                <w:noProof/>
                <w:webHidden/>
              </w:rPr>
              <w:t>3</w:t>
            </w:r>
            <w:r w:rsidR="00246982">
              <w:rPr>
                <w:noProof/>
                <w:webHidden/>
              </w:rPr>
              <w:fldChar w:fldCharType="end"/>
            </w:r>
          </w:hyperlink>
        </w:p>
        <w:p w14:paraId="69345423" w14:textId="5E1C846E" w:rsidR="00246982" w:rsidRDefault="00CA6A97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480378611" w:history="1">
            <w:r w:rsidR="00246982" w:rsidRPr="00410252">
              <w:rPr>
                <w:rStyle w:val="a8"/>
                <w:noProof/>
              </w:rPr>
              <w:t>Создание новой задачи</w:t>
            </w:r>
            <w:r w:rsidR="00246982">
              <w:rPr>
                <w:noProof/>
                <w:webHidden/>
              </w:rPr>
              <w:tab/>
            </w:r>
            <w:r w:rsidR="00246982">
              <w:rPr>
                <w:noProof/>
                <w:webHidden/>
              </w:rPr>
              <w:fldChar w:fldCharType="begin"/>
            </w:r>
            <w:r w:rsidR="00246982">
              <w:rPr>
                <w:noProof/>
                <w:webHidden/>
              </w:rPr>
              <w:instrText xml:space="preserve"> PAGEREF _Toc480378611 \h </w:instrText>
            </w:r>
            <w:r w:rsidR="00246982">
              <w:rPr>
                <w:noProof/>
                <w:webHidden/>
              </w:rPr>
            </w:r>
            <w:r w:rsidR="00246982">
              <w:rPr>
                <w:noProof/>
                <w:webHidden/>
              </w:rPr>
              <w:fldChar w:fldCharType="separate"/>
            </w:r>
            <w:r w:rsidR="00246982">
              <w:rPr>
                <w:noProof/>
                <w:webHidden/>
              </w:rPr>
              <w:t>3</w:t>
            </w:r>
            <w:r w:rsidR="00246982">
              <w:rPr>
                <w:noProof/>
                <w:webHidden/>
              </w:rPr>
              <w:fldChar w:fldCharType="end"/>
            </w:r>
          </w:hyperlink>
        </w:p>
        <w:p w14:paraId="178CAACB" w14:textId="38731607" w:rsidR="00246982" w:rsidRDefault="00CA6A97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480378612" w:history="1">
            <w:r w:rsidR="00246982" w:rsidRPr="00410252">
              <w:rPr>
                <w:rStyle w:val="a8"/>
                <w:noProof/>
              </w:rPr>
              <w:t>Авторизация на сайте</w:t>
            </w:r>
            <w:r w:rsidR="00246982">
              <w:rPr>
                <w:noProof/>
                <w:webHidden/>
              </w:rPr>
              <w:tab/>
            </w:r>
            <w:r w:rsidR="00246982">
              <w:rPr>
                <w:noProof/>
                <w:webHidden/>
              </w:rPr>
              <w:fldChar w:fldCharType="begin"/>
            </w:r>
            <w:r w:rsidR="00246982">
              <w:rPr>
                <w:noProof/>
                <w:webHidden/>
              </w:rPr>
              <w:instrText xml:space="preserve"> PAGEREF _Toc480378612 \h </w:instrText>
            </w:r>
            <w:r w:rsidR="00246982">
              <w:rPr>
                <w:noProof/>
                <w:webHidden/>
              </w:rPr>
            </w:r>
            <w:r w:rsidR="00246982">
              <w:rPr>
                <w:noProof/>
                <w:webHidden/>
              </w:rPr>
              <w:fldChar w:fldCharType="separate"/>
            </w:r>
            <w:r w:rsidR="00246982">
              <w:rPr>
                <w:noProof/>
                <w:webHidden/>
              </w:rPr>
              <w:t>4</w:t>
            </w:r>
            <w:r w:rsidR="00246982">
              <w:rPr>
                <w:noProof/>
                <w:webHidden/>
              </w:rPr>
              <w:fldChar w:fldCharType="end"/>
            </w:r>
          </w:hyperlink>
        </w:p>
        <w:p w14:paraId="0A80ECB0" w14:textId="13FF8EAE" w:rsidR="00246982" w:rsidRDefault="00CA6A97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480378613" w:history="1">
            <w:r w:rsidR="00246982" w:rsidRPr="00410252">
              <w:rPr>
                <w:rStyle w:val="a8"/>
                <w:noProof/>
              </w:rPr>
              <w:t>Добавление проекта</w:t>
            </w:r>
            <w:r w:rsidR="00246982">
              <w:rPr>
                <w:noProof/>
                <w:webHidden/>
              </w:rPr>
              <w:tab/>
            </w:r>
            <w:r w:rsidR="00246982">
              <w:rPr>
                <w:noProof/>
                <w:webHidden/>
              </w:rPr>
              <w:fldChar w:fldCharType="begin"/>
            </w:r>
            <w:r w:rsidR="00246982">
              <w:rPr>
                <w:noProof/>
                <w:webHidden/>
              </w:rPr>
              <w:instrText xml:space="preserve"> PAGEREF _Toc480378613 \h </w:instrText>
            </w:r>
            <w:r w:rsidR="00246982">
              <w:rPr>
                <w:noProof/>
                <w:webHidden/>
              </w:rPr>
            </w:r>
            <w:r w:rsidR="00246982">
              <w:rPr>
                <w:noProof/>
                <w:webHidden/>
              </w:rPr>
              <w:fldChar w:fldCharType="separate"/>
            </w:r>
            <w:r w:rsidR="00246982">
              <w:rPr>
                <w:noProof/>
                <w:webHidden/>
              </w:rPr>
              <w:t>4</w:t>
            </w:r>
            <w:r w:rsidR="00246982">
              <w:rPr>
                <w:noProof/>
                <w:webHidden/>
              </w:rPr>
              <w:fldChar w:fldCharType="end"/>
            </w:r>
          </w:hyperlink>
        </w:p>
        <w:p w14:paraId="0F04E598" w14:textId="511BDE54" w:rsidR="00246982" w:rsidRDefault="00CA6A97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480378614" w:history="1">
            <w:r w:rsidR="00246982" w:rsidRPr="00410252">
              <w:rPr>
                <w:rStyle w:val="a8"/>
                <w:noProof/>
              </w:rPr>
              <w:t>Уведомления о предстоящих задачах</w:t>
            </w:r>
            <w:r w:rsidR="00246982">
              <w:rPr>
                <w:noProof/>
                <w:webHidden/>
              </w:rPr>
              <w:tab/>
            </w:r>
            <w:r w:rsidR="00246982">
              <w:rPr>
                <w:noProof/>
                <w:webHidden/>
              </w:rPr>
              <w:fldChar w:fldCharType="begin"/>
            </w:r>
            <w:r w:rsidR="00246982">
              <w:rPr>
                <w:noProof/>
                <w:webHidden/>
              </w:rPr>
              <w:instrText xml:space="preserve"> PAGEREF _Toc480378614 \h </w:instrText>
            </w:r>
            <w:r w:rsidR="00246982">
              <w:rPr>
                <w:noProof/>
                <w:webHidden/>
              </w:rPr>
            </w:r>
            <w:r w:rsidR="00246982">
              <w:rPr>
                <w:noProof/>
                <w:webHidden/>
              </w:rPr>
              <w:fldChar w:fldCharType="separate"/>
            </w:r>
            <w:r w:rsidR="00246982">
              <w:rPr>
                <w:noProof/>
                <w:webHidden/>
              </w:rPr>
              <w:t>5</w:t>
            </w:r>
            <w:r w:rsidR="00246982">
              <w:rPr>
                <w:noProof/>
                <w:webHidden/>
              </w:rPr>
              <w:fldChar w:fldCharType="end"/>
            </w:r>
          </w:hyperlink>
        </w:p>
        <w:p w14:paraId="49E8C0E6" w14:textId="7CA03572" w:rsidR="00246982" w:rsidRDefault="00CA6A97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480378615" w:history="1">
            <w:r w:rsidR="00246982" w:rsidRPr="00410252">
              <w:rPr>
                <w:rStyle w:val="a8"/>
                <w:noProof/>
              </w:rPr>
              <w:t>Поиск</w:t>
            </w:r>
            <w:r w:rsidR="00246982">
              <w:rPr>
                <w:noProof/>
                <w:webHidden/>
              </w:rPr>
              <w:tab/>
            </w:r>
            <w:r w:rsidR="00246982">
              <w:rPr>
                <w:noProof/>
                <w:webHidden/>
              </w:rPr>
              <w:fldChar w:fldCharType="begin"/>
            </w:r>
            <w:r w:rsidR="00246982">
              <w:rPr>
                <w:noProof/>
                <w:webHidden/>
              </w:rPr>
              <w:instrText xml:space="preserve"> PAGEREF _Toc480378615 \h </w:instrText>
            </w:r>
            <w:r w:rsidR="00246982">
              <w:rPr>
                <w:noProof/>
                <w:webHidden/>
              </w:rPr>
            </w:r>
            <w:r w:rsidR="00246982">
              <w:rPr>
                <w:noProof/>
                <w:webHidden/>
              </w:rPr>
              <w:fldChar w:fldCharType="separate"/>
            </w:r>
            <w:r w:rsidR="00246982">
              <w:rPr>
                <w:noProof/>
                <w:webHidden/>
              </w:rPr>
              <w:t>5</w:t>
            </w:r>
            <w:r w:rsidR="00246982">
              <w:rPr>
                <w:noProof/>
                <w:webHidden/>
              </w:rPr>
              <w:fldChar w:fldCharType="end"/>
            </w:r>
          </w:hyperlink>
        </w:p>
        <w:p w14:paraId="013D18BE" w14:textId="0E157928" w:rsidR="00246982" w:rsidRDefault="00CA6A97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480378616" w:history="1">
            <w:r w:rsidR="00246982" w:rsidRPr="00410252">
              <w:rPr>
                <w:rStyle w:val="a8"/>
                <w:noProof/>
              </w:rPr>
              <w:t>Выполнение задачи</w:t>
            </w:r>
            <w:r w:rsidR="00246982">
              <w:rPr>
                <w:noProof/>
                <w:webHidden/>
              </w:rPr>
              <w:tab/>
            </w:r>
            <w:r w:rsidR="00246982">
              <w:rPr>
                <w:noProof/>
                <w:webHidden/>
              </w:rPr>
              <w:fldChar w:fldCharType="begin"/>
            </w:r>
            <w:r w:rsidR="00246982">
              <w:rPr>
                <w:noProof/>
                <w:webHidden/>
              </w:rPr>
              <w:instrText xml:space="preserve"> PAGEREF _Toc480378616 \h </w:instrText>
            </w:r>
            <w:r w:rsidR="00246982">
              <w:rPr>
                <w:noProof/>
                <w:webHidden/>
              </w:rPr>
            </w:r>
            <w:r w:rsidR="00246982">
              <w:rPr>
                <w:noProof/>
                <w:webHidden/>
              </w:rPr>
              <w:fldChar w:fldCharType="separate"/>
            </w:r>
            <w:r w:rsidR="00246982">
              <w:rPr>
                <w:noProof/>
                <w:webHidden/>
              </w:rPr>
              <w:t>5</w:t>
            </w:r>
            <w:r w:rsidR="00246982">
              <w:rPr>
                <w:noProof/>
                <w:webHidden/>
              </w:rPr>
              <w:fldChar w:fldCharType="end"/>
            </w:r>
          </w:hyperlink>
        </w:p>
        <w:p w14:paraId="1FEAD4B1" w14:textId="7E1F04A5" w:rsidR="00246982" w:rsidRDefault="00CA6A97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480378617" w:history="1">
            <w:r w:rsidR="00246982" w:rsidRPr="00410252">
              <w:rPr>
                <w:rStyle w:val="a8"/>
                <w:noProof/>
              </w:rPr>
              <w:t>Список всех экранов</w:t>
            </w:r>
            <w:r w:rsidR="00246982">
              <w:rPr>
                <w:noProof/>
                <w:webHidden/>
              </w:rPr>
              <w:tab/>
            </w:r>
            <w:r w:rsidR="00246982">
              <w:rPr>
                <w:noProof/>
                <w:webHidden/>
              </w:rPr>
              <w:fldChar w:fldCharType="begin"/>
            </w:r>
            <w:r w:rsidR="00246982">
              <w:rPr>
                <w:noProof/>
                <w:webHidden/>
              </w:rPr>
              <w:instrText xml:space="preserve"> PAGEREF _Toc480378617 \h </w:instrText>
            </w:r>
            <w:r w:rsidR="00246982">
              <w:rPr>
                <w:noProof/>
                <w:webHidden/>
              </w:rPr>
            </w:r>
            <w:r w:rsidR="00246982">
              <w:rPr>
                <w:noProof/>
                <w:webHidden/>
              </w:rPr>
              <w:fldChar w:fldCharType="separate"/>
            </w:r>
            <w:r w:rsidR="00246982">
              <w:rPr>
                <w:noProof/>
                <w:webHidden/>
              </w:rPr>
              <w:t>6</w:t>
            </w:r>
            <w:r w:rsidR="00246982">
              <w:rPr>
                <w:noProof/>
                <w:webHidden/>
              </w:rPr>
              <w:fldChar w:fldCharType="end"/>
            </w:r>
          </w:hyperlink>
        </w:p>
        <w:p w14:paraId="0EEE4F77" w14:textId="593615EA" w:rsidR="00246982" w:rsidRDefault="00CA6A97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480378618" w:history="1">
            <w:r w:rsidR="00246982" w:rsidRPr="00410252">
              <w:rPr>
                <w:rStyle w:val="a8"/>
                <w:noProof/>
              </w:rPr>
              <w:t>Главная страница</w:t>
            </w:r>
            <w:r w:rsidR="00246982">
              <w:rPr>
                <w:noProof/>
                <w:webHidden/>
              </w:rPr>
              <w:tab/>
            </w:r>
            <w:r w:rsidR="00246982">
              <w:rPr>
                <w:noProof/>
                <w:webHidden/>
              </w:rPr>
              <w:fldChar w:fldCharType="begin"/>
            </w:r>
            <w:r w:rsidR="00246982">
              <w:rPr>
                <w:noProof/>
                <w:webHidden/>
              </w:rPr>
              <w:instrText xml:space="preserve"> PAGEREF _Toc480378618 \h </w:instrText>
            </w:r>
            <w:r w:rsidR="00246982">
              <w:rPr>
                <w:noProof/>
                <w:webHidden/>
              </w:rPr>
            </w:r>
            <w:r w:rsidR="00246982">
              <w:rPr>
                <w:noProof/>
                <w:webHidden/>
              </w:rPr>
              <w:fldChar w:fldCharType="separate"/>
            </w:r>
            <w:r w:rsidR="00246982">
              <w:rPr>
                <w:noProof/>
                <w:webHidden/>
              </w:rPr>
              <w:t>6</w:t>
            </w:r>
            <w:r w:rsidR="00246982">
              <w:rPr>
                <w:noProof/>
                <w:webHidden/>
              </w:rPr>
              <w:fldChar w:fldCharType="end"/>
            </w:r>
          </w:hyperlink>
        </w:p>
        <w:p w14:paraId="676B39F1" w14:textId="381B3FC3" w:rsidR="00246982" w:rsidRDefault="00CA6A97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480378619" w:history="1">
            <w:r w:rsidR="00246982" w:rsidRPr="00410252">
              <w:rPr>
                <w:rStyle w:val="a8"/>
                <w:noProof/>
              </w:rPr>
              <w:t>Регистрация аккаунта</w:t>
            </w:r>
            <w:r w:rsidR="00246982">
              <w:rPr>
                <w:noProof/>
                <w:webHidden/>
              </w:rPr>
              <w:tab/>
            </w:r>
            <w:r w:rsidR="00246982">
              <w:rPr>
                <w:noProof/>
                <w:webHidden/>
              </w:rPr>
              <w:fldChar w:fldCharType="begin"/>
            </w:r>
            <w:r w:rsidR="00246982">
              <w:rPr>
                <w:noProof/>
                <w:webHidden/>
              </w:rPr>
              <w:instrText xml:space="preserve"> PAGEREF _Toc480378619 \h </w:instrText>
            </w:r>
            <w:r w:rsidR="00246982">
              <w:rPr>
                <w:noProof/>
                <w:webHidden/>
              </w:rPr>
            </w:r>
            <w:r w:rsidR="00246982">
              <w:rPr>
                <w:noProof/>
                <w:webHidden/>
              </w:rPr>
              <w:fldChar w:fldCharType="separate"/>
            </w:r>
            <w:r w:rsidR="00246982">
              <w:rPr>
                <w:noProof/>
                <w:webHidden/>
              </w:rPr>
              <w:t>7</w:t>
            </w:r>
            <w:r w:rsidR="00246982">
              <w:rPr>
                <w:noProof/>
                <w:webHidden/>
              </w:rPr>
              <w:fldChar w:fldCharType="end"/>
            </w:r>
          </w:hyperlink>
        </w:p>
        <w:p w14:paraId="179AD378" w14:textId="1C83149C" w:rsidR="00246982" w:rsidRDefault="00CA6A97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480378620" w:history="1">
            <w:r w:rsidR="00246982" w:rsidRPr="00410252">
              <w:rPr>
                <w:rStyle w:val="a8"/>
                <w:noProof/>
              </w:rPr>
              <w:t>Авторизация на сайте</w:t>
            </w:r>
            <w:r w:rsidR="00246982">
              <w:rPr>
                <w:noProof/>
                <w:webHidden/>
              </w:rPr>
              <w:tab/>
            </w:r>
            <w:r w:rsidR="00246982">
              <w:rPr>
                <w:noProof/>
                <w:webHidden/>
              </w:rPr>
              <w:fldChar w:fldCharType="begin"/>
            </w:r>
            <w:r w:rsidR="00246982">
              <w:rPr>
                <w:noProof/>
                <w:webHidden/>
              </w:rPr>
              <w:instrText xml:space="preserve"> PAGEREF _Toc480378620 \h </w:instrText>
            </w:r>
            <w:r w:rsidR="00246982">
              <w:rPr>
                <w:noProof/>
                <w:webHidden/>
              </w:rPr>
            </w:r>
            <w:r w:rsidR="00246982">
              <w:rPr>
                <w:noProof/>
                <w:webHidden/>
              </w:rPr>
              <w:fldChar w:fldCharType="separate"/>
            </w:r>
            <w:r w:rsidR="00246982">
              <w:rPr>
                <w:noProof/>
                <w:webHidden/>
              </w:rPr>
              <w:t>7</w:t>
            </w:r>
            <w:r w:rsidR="00246982">
              <w:rPr>
                <w:noProof/>
                <w:webHidden/>
              </w:rPr>
              <w:fldChar w:fldCharType="end"/>
            </w:r>
          </w:hyperlink>
        </w:p>
        <w:p w14:paraId="29AF5698" w14:textId="0D990FE3" w:rsidR="00246982" w:rsidRDefault="00CA6A97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480378621" w:history="1">
            <w:r w:rsidR="00246982" w:rsidRPr="00410252">
              <w:rPr>
                <w:rStyle w:val="a8"/>
                <w:noProof/>
              </w:rPr>
              <w:t>Добавление проекта</w:t>
            </w:r>
            <w:r w:rsidR="00246982">
              <w:rPr>
                <w:noProof/>
                <w:webHidden/>
              </w:rPr>
              <w:tab/>
            </w:r>
            <w:r w:rsidR="00246982">
              <w:rPr>
                <w:noProof/>
                <w:webHidden/>
              </w:rPr>
              <w:fldChar w:fldCharType="begin"/>
            </w:r>
            <w:r w:rsidR="00246982">
              <w:rPr>
                <w:noProof/>
                <w:webHidden/>
              </w:rPr>
              <w:instrText xml:space="preserve"> PAGEREF _Toc480378621 \h </w:instrText>
            </w:r>
            <w:r w:rsidR="00246982">
              <w:rPr>
                <w:noProof/>
                <w:webHidden/>
              </w:rPr>
            </w:r>
            <w:r w:rsidR="00246982">
              <w:rPr>
                <w:noProof/>
                <w:webHidden/>
              </w:rPr>
              <w:fldChar w:fldCharType="separate"/>
            </w:r>
            <w:r w:rsidR="00246982">
              <w:rPr>
                <w:noProof/>
                <w:webHidden/>
              </w:rPr>
              <w:t>7</w:t>
            </w:r>
            <w:r w:rsidR="00246982">
              <w:rPr>
                <w:noProof/>
                <w:webHidden/>
              </w:rPr>
              <w:fldChar w:fldCharType="end"/>
            </w:r>
          </w:hyperlink>
        </w:p>
        <w:p w14:paraId="4699E14E" w14:textId="7CF5895E" w:rsidR="00246982" w:rsidRDefault="00CA6A97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480378622" w:history="1">
            <w:r w:rsidR="00246982" w:rsidRPr="00410252">
              <w:rPr>
                <w:rStyle w:val="a8"/>
                <w:noProof/>
              </w:rPr>
              <w:t>Добавление задачи</w:t>
            </w:r>
            <w:r w:rsidR="00246982">
              <w:rPr>
                <w:noProof/>
                <w:webHidden/>
              </w:rPr>
              <w:tab/>
            </w:r>
            <w:r w:rsidR="00246982">
              <w:rPr>
                <w:noProof/>
                <w:webHidden/>
              </w:rPr>
              <w:fldChar w:fldCharType="begin"/>
            </w:r>
            <w:r w:rsidR="00246982">
              <w:rPr>
                <w:noProof/>
                <w:webHidden/>
              </w:rPr>
              <w:instrText xml:space="preserve"> PAGEREF _Toc480378622 \h </w:instrText>
            </w:r>
            <w:r w:rsidR="00246982">
              <w:rPr>
                <w:noProof/>
                <w:webHidden/>
              </w:rPr>
            </w:r>
            <w:r w:rsidR="00246982">
              <w:rPr>
                <w:noProof/>
                <w:webHidden/>
              </w:rPr>
              <w:fldChar w:fldCharType="separate"/>
            </w:r>
            <w:r w:rsidR="00246982">
              <w:rPr>
                <w:noProof/>
                <w:webHidden/>
              </w:rPr>
              <w:t>7</w:t>
            </w:r>
            <w:r w:rsidR="00246982">
              <w:rPr>
                <w:noProof/>
                <w:webHidden/>
              </w:rPr>
              <w:fldChar w:fldCharType="end"/>
            </w:r>
          </w:hyperlink>
        </w:p>
        <w:p w14:paraId="1865503E" w14:textId="653C0FAC" w:rsidR="00246982" w:rsidRDefault="00CA6A97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480378623" w:history="1">
            <w:r w:rsidR="00246982" w:rsidRPr="00410252">
              <w:rPr>
                <w:rStyle w:val="a8"/>
                <w:noProof/>
              </w:rPr>
              <w:t>Основные сущности</w:t>
            </w:r>
            <w:r w:rsidR="00246982">
              <w:rPr>
                <w:noProof/>
                <w:webHidden/>
              </w:rPr>
              <w:tab/>
            </w:r>
            <w:r w:rsidR="00246982">
              <w:rPr>
                <w:noProof/>
                <w:webHidden/>
              </w:rPr>
              <w:fldChar w:fldCharType="begin"/>
            </w:r>
            <w:r w:rsidR="00246982">
              <w:rPr>
                <w:noProof/>
                <w:webHidden/>
              </w:rPr>
              <w:instrText xml:space="preserve"> PAGEREF _Toc480378623 \h </w:instrText>
            </w:r>
            <w:r w:rsidR="00246982">
              <w:rPr>
                <w:noProof/>
                <w:webHidden/>
              </w:rPr>
            </w:r>
            <w:r w:rsidR="00246982">
              <w:rPr>
                <w:noProof/>
                <w:webHidden/>
              </w:rPr>
              <w:fldChar w:fldCharType="separate"/>
            </w:r>
            <w:r w:rsidR="00246982">
              <w:rPr>
                <w:noProof/>
                <w:webHidden/>
              </w:rPr>
              <w:t>9</w:t>
            </w:r>
            <w:r w:rsidR="00246982">
              <w:rPr>
                <w:noProof/>
                <w:webHidden/>
              </w:rPr>
              <w:fldChar w:fldCharType="end"/>
            </w:r>
          </w:hyperlink>
        </w:p>
        <w:p w14:paraId="01C42B60" w14:textId="79770687" w:rsidR="00246982" w:rsidRDefault="00CA6A97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480378624" w:history="1">
            <w:r w:rsidR="00246982" w:rsidRPr="00410252">
              <w:rPr>
                <w:rStyle w:val="a8"/>
                <w:noProof/>
              </w:rPr>
              <w:t>Проект</w:t>
            </w:r>
            <w:r w:rsidR="00246982">
              <w:rPr>
                <w:noProof/>
                <w:webHidden/>
              </w:rPr>
              <w:tab/>
            </w:r>
            <w:r w:rsidR="00246982">
              <w:rPr>
                <w:noProof/>
                <w:webHidden/>
              </w:rPr>
              <w:fldChar w:fldCharType="begin"/>
            </w:r>
            <w:r w:rsidR="00246982">
              <w:rPr>
                <w:noProof/>
                <w:webHidden/>
              </w:rPr>
              <w:instrText xml:space="preserve"> PAGEREF _Toc480378624 \h </w:instrText>
            </w:r>
            <w:r w:rsidR="00246982">
              <w:rPr>
                <w:noProof/>
                <w:webHidden/>
              </w:rPr>
            </w:r>
            <w:r w:rsidR="00246982">
              <w:rPr>
                <w:noProof/>
                <w:webHidden/>
              </w:rPr>
              <w:fldChar w:fldCharType="separate"/>
            </w:r>
            <w:r w:rsidR="00246982">
              <w:rPr>
                <w:noProof/>
                <w:webHidden/>
              </w:rPr>
              <w:t>9</w:t>
            </w:r>
            <w:r w:rsidR="00246982">
              <w:rPr>
                <w:noProof/>
                <w:webHidden/>
              </w:rPr>
              <w:fldChar w:fldCharType="end"/>
            </w:r>
          </w:hyperlink>
        </w:p>
        <w:p w14:paraId="5DC0B4FA" w14:textId="4D72749C" w:rsidR="00246982" w:rsidRDefault="00CA6A97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480378625" w:history="1">
            <w:r w:rsidR="00246982" w:rsidRPr="00410252">
              <w:rPr>
                <w:rStyle w:val="a8"/>
                <w:noProof/>
              </w:rPr>
              <w:t>Задача</w:t>
            </w:r>
            <w:r w:rsidR="00246982">
              <w:rPr>
                <w:noProof/>
                <w:webHidden/>
              </w:rPr>
              <w:tab/>
            </w:r>
            <w:r w:rsidR="00246982">
              <w:rPr>
                <w:noProof/>
                <w:webHidden/>
              </w:rPr>
              <w:fldChar w:fldCharType="begin"/>
            </w:r>
            <w:r w:rsidR="00246982">
              <w:rPr>
                <w:noProof/>
                <w:webHidden/>
              </w:rPr>
              <w:instrText xml:space="preserve"> PAGEREF _Toc480378625 \h </w:instrText>
            </w:r>
            <w:r w:rsidR="00246982">
              <w:rPr>
                <w:noProof/>
                <w:webHidden/>
              </w:rPr>
            </w:r>
            <w:r w:rsidR="00246982">
              <w:rPr>
                <w:noProof/>
                <w:webHidden/>
              </w:rPr>
              <w:fldChar w:fldCharType="separate"/>
            </w:r>
            <w:r w:rsidR="00246982">
              <w:rPr>
                <w:noProof/>
                <w:webHidden/>
              </w:rPr>
              <w:t>9</w:t>
            </w:r>
            <w:r w:rsidR="00246982">
              <w:rPr>
                <w:noProof/>
                <w:webHidden/>
              </w:rPr>
              <w:fldChar w:fldCharType="end"/>
            </w:r>
          </w:hyperlink>
        </w:p>
        <w:p w14:paraId="44EBB004" w14:textId="75CC6D75" w:rsidR="00246982" w:rsidRDefault="00CA6A97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480378626" w:history="1">
            <w:r w:rsidR="00246982" w:rsidRPr="00410252">
              <w:rPr>
                <w:rStyle w:val="a8"/>
                <w:noProof/>
              </w:rPr>
              <w:t>Пользователь</w:t>
            </w:r>
            <w:r w:rsidR="00246982">
              <w:rPr>
                <w:noProof/>
                <w:webHidden/>
              </w:rPr>
              <w:tab/>
            </w:r>
            <w:r w:rsidR="00246982">
              <w:rPr>
                <w:noProof/>
                <w:webHidden/>
              </w:rPr>
              <w:fldChar w:fldCharType="begin"/>
            </w:r>
            <w:r w:rsidR="00246982">
              <w:rPr>
                <w:noProof/>
                <w:webHidden/>
              </w:rPr>
              <w:instrText xml:space="preserve"> PAGEREF _Toc480378626 \h </w:instrText>
            </w:r>
            <w:r w:rsidR="00246982">
              <w:rPr>
                <w:noProof/>
                <w:webHidden/>
              </w:rPr>
            </w:r>
            <w:r w:rsidR="00246982">
              <w:rPr>
                <w:noProof/>
                <w:webHidden/>
              </w:rPr>
              <w:fldChar w:fldCharType="separate"/>
            </w:r>
            <w:r w:rsidR="00246982">
              <w:rPr>
                <w:noProof/>
                <w:webHidden/>
              </w:rPr>
              <w:t>9</w:t>
            </w:r>
            <w:r w:rsidR="00246982">
              <w:rPr>
                <w:noProof/>
                <w:webHidden/>
              </w:rPr>
              <w:fldChar w:fldCharType="end"/>
            </w:r>
          </w:hyperlink>
        </w:p>
        <w:p w14:paraId="20CC6817" w14:textId="086E5A54" w:rsidR="00246982" w:rsidRDefault="00CA6A97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pacing w:val="0"/>
              <w:sz w:val="22"/>
              <w:lang w:eastAsia="ru-RU"/>
            </w:rPr>
          </w:pPr>
          <w:hyperlink w:anchor="_Toc480378627" w:history="1">
            <w:r w:rsidR="00246982" w:rsidRPr="00410252">
              <w:rPr>
                <w:rStyle w:val="a8"/>
                <w:noProof/>
              </w:rPr>
              <w:t>Роли пользователей</w:t>
            </w:r>
            <w:r w:rsidR="00246982">
              <w:rPr>
                <w:noProof/>
                <w:webHidden/>
              </w:rPr>
              <w:tab/>
            </w:r>
            <w:r w:rsidR="00246982">
              <w:rPr>
                <w:noProof/>
                <w:webHidden/>
              </w:rPr>
              <w:fldChar w:fldCharType="begin"/>
            </w:r>
            <w:r w:rsidR="00246982">
              <w:rPr>
                <w:noProof/>
                <w:webHidden/>
              </w:rPr>
              <w:instrText xml:space="preserve"> PAGEREF _Toc480378627 \h </w:instrText>
            </w:r>
            <w:r w:rsidR="00246982">
              <w:rPr>
                <w:noProof/>
                <w:webHidden/>
              </w:rPr>
            </w:r>
            <w:r w:rsidR="00246982">
              <w:rPr>
                <w:noProof/>
                <w:webHidden/>
              </w:rPr>
              <w:fldChar w:fldCharType="separate"/>
            </w:r>
            <w:r w:rsidR="00246982">
              <w:rPr>
                <w:noProof/>
                <w:webHidden/>
              </w:rPr>
              <w:t>10</w:t>
            </w:r>
            <w:r w:rsidR="00246982">
              <w:rPr>
                <w:noProof/>
                <w:webHidden/>
              </w:rPr>
              <w:fldChar w:fldCharType="end"/>
            </w:r>
          </w:hyperlink>
        </w:p>
        <w:p w14:paraId="1E768D4D" w14:textId="148698F7" w:rsidR="00B65E11" w:rsidRDefault="00B65E11">
          <w:r>
            <w:fldChar w:fldCharType="end"/>
          </w:r>
        </w:p>
      </w:sdtContent>
    </w:sdt>
    <w:p w14:paraId="5FFB81E6" w14:textId="77777777" w:rsidR="00B65E11" w:rsidRDefault="00B65E11" w:rsidP="00B65E11">
      <w:pPr>
        <w:sectPr w:rsidR="00B65E11" w:rsidSect="005E4414">
          <w:pgSz w:w="11906" w:h="16838"/>
          <w:pgMar w:top="851" w:right="849" w:bottom="709" w:left="993" w:header="708" w:footer="708" w:gutter="0"/>
          <w:cols w:space="708"/>
          <w:docGrid w:linePitch="360"/>
        </w:sectPr>
      </w:pPr>
    </w:p>
    <w:p w14:paraId="0ABA1DEB" w14:textId="15BBC82F" w:rsidR="00B65E11" w:rsidRPr="00B65E11" w:rsidRDefault="00B65E11" w:rsidP="00B65E11"/>
    <w:p w14:paraId="51558A2E" w14:textId="2CBFB7E4" w:rsidR="002F53F4" w:rsidRDefault="00E420F2" w:rsidP="00426AC1">
      <w:pPr>
        <w:pStyle w:val="1"/>
      </w:pPr>
      <w:bookmarkStart w:id="0" w:name="_Toc480378606"/>
      <w:r>
        <w:t>Общая концепция</w:t>
      </w:r>
      <w:bookmarkEnd w:id="0"/>
    </w:p>
    <w:p w14:paraId="51FE6ACD" w14:textId="38022A9D" w:rsidR="007100EC" w:rsidRDefault="007100EC" w:rsidP="007100EC">
      <w:r>
        <w:t xml:space="preserve">«Дела в порядке» - это веб приложение для удобного ведения списка дел. </w:t>
      </w:r>
      <w:r>
        <w:br/>
        <w:t xml:space="preserve">Сервис помогает пользователям не забывать о предстоящих важных событиях и задачах. </w:t>
      </w:r>
    </w:p>
    <w:p w14:paraId="4629A798" w14:textId="3D7937F0" w:rsidR="007100EC" w:rsidRPr="007100EC" w:rsidRDefault="007100EC" w:rsidP="007100EC">
      <w:r w:rsidRPr="007100EC">
        <w:t>После создания аккаунта, пользователь может начать вносить свои дела, деля их по проектам и указывая сроки.</w:t>
      </w:r>
    </w:p>
    <w:p w14:paraId="157AF9E9" w14:textId="36827635" w:rsidR="007836C2" w:rsidRDefault="007836C2" w:rsidP="00665AB3">
      <w:pPr>
        <w:pStyle w:val="2"/>
      </w:pPr>
      <w:bookmarkStart w:id="1" w:name="_Toc480378607"/>
      <w:r>
        <w:t>Основные сценарии использования сайта:</w:t>
      </w:r>
      <w:bookmarkEnd w:id="1"/>
    </w:p>
    <w:p w14:paraId="45FD9743" w14:textId="33AF075B" w:rsidR="007836C2" w:rsidRDefault="007100EC" w:rsidP="007836C2">
      <w:pPr>
        <w:pStyle w:val="a3"/>
        <w:numPr>
          <w:ilvl w:val="0"/>
          <w:numId w:val="1"/>
        </w:numPr>
      </w:pPr>
      <w:r>
        <w:t>Создание проектов</w:t>
      </w:r>
    </w:p>
    <w:p w14:paraId="5CBA086C" w14:textId="3E28C69A" w:rsidR="007100EC" w:rsidRDefault="007100EC" w:rsidP="007836C2">
      <w:pPr>
        <w:pStyle w:val="a3"/>
        <w:numPr>
          <w:ilvl w:val="0"/>
          <w:numId w:val="1"/>
        </w:numPr>
      </w:pPr>
      <w:r>
        <w:t>Добавление новых задач с привязкой к проекту и дате</w:t>
      </w:r>
    </w:p>
    <w:p w14:paraId="3D57DB8F" w14:textId="0F79B32D" w:rsidR="007100EC" w:rsidRDefault="007100EC" w:rsidP="007836C2">
      <w:pPr>
        <w:pStyle w:val="a3"/>
        <w:numPr>
          <w:ilvl w:val="0"/>
          <w:numId w:val="1"/>
        </w:numPr>
      </w:pPr>
      <w:r>
        <w:t>Просмотр дел на ближайшие дни</w:t>
      </w:r>
    </w:p>
    <w:p w14:paraId="09972EDC" w14:textId="765DF4D1" w:rsidR="001B2B87" w:rsidRDefault="001B2B87" w:rsidP="007836C2">
      <w:pPr>
        <w:pStyle w:val="a3"/>
        <w:numPr>
          <w:ilvl w:val="0"/>
          <w:numId w:val="1"/>
        </w:numPr>
      </w:pPr>
      <w:r>
        <w:t>Получение уведомлений о предстоящих задачах</w:t>
      </w:r>
    </w:p>
    <w:p w14:paraId="60B6D84F" w14:textId="0C91DDD1" w:rsidR="00847BB6" w:rsidRDefault="00847BB6" w:rsidP="00EA7134">
      <w:pPr>
        <w:pStyle w:val="1"/>
      </w:pPr>
      <w:bookmarkStart w:id="2" w:name="_Toc480378608"/>
      <w:r>
        <w:t>Техническое описание</w:t>
      </w:r>
      <w:bookmarkEnd w:id="2"/>
    </w:p>
    <w:p w14:paraId="20A67C08" w14:textId="4DBFF11E" w:rsidR="00EA7134" w:rsidRDefault="0067426F" w:rsidP="002B52D2">
      <w:r>
        <w:t xml:space="preserve">Для разработки сайта предлагается уже готовая верстка, от программиста требуется лишь написать так называемый бэкенд сайта, т.е. сделать сайт динамическим, реализовать возможности по </w:t>
      </w:r>
      <w:r w:rsidR="00665AB3">
        <w:t xml:space="preserve">добавлению, просмотру </w:t>
      </w:r>
      <w:r w:rsidR="005E34E7">
        <w:t>задач и проектов.</w:t>
      </w:r>
    </w:p>
    <w:p w14:paraId="0B51D114" w14:textId="11997447" w:rsidR="00AD4B71" w:rsidRDefault="0067426F" w:rsidP="005E4414">
      <w:r>
        <w:t xml:space="preserve">Разработка бэкенда должна вестись на языке программирования </w:t>
      </w:r>
      <w:r>
        <w:rPr>
          <w:lang w:val="en-US"/>
        </w:rPr>
        <w:t>PHP</w:t>
      </w:r>
      <w:r w:rsidRPr="0067426F">
        <w:t xml:space="preserve"> 7</w:t>
      </w:r>
      <w:r>
        <w:t xml:space="preserve"> и выше</w:t>
      </w:r>
      <w:r w:rsidRPr="0067426F">
        <w:t xml:space="preserve">, </w:t>
      </w:r>
      <w:r>
        <w:t xml:space="preserve">база данных – </w:t>
      </w:r>
      <w:r>
        <w:rPr>
          <w:lang w:val="en-US"/>
        </w:rPr>
        <w:t>MySQL</w:t>
      </w:r>
      <w:r>
        <w:t xml:space="preserve"> 5.7 и выше.</w:t>
      </w:r>
      <w:r>
        <w:br/>
        <w:t xml:space="preserve">Не предполагается использование языка </w:t>
      </w:r>
      <w:r>
        <w:rPr>
          <w:lang w:val="en-US"/>
        </w:rPr>
        <w:t>JavaScript</w:t>
      </w:r>
      <w:r w:rsidRPr="00EA7134">
        <w:t xml:space="preserve"> </w:t>
      </w:r>
      <w:r>
        <w:t>для клиентского программирования.</w:t>
      </w:r>
    </w:p>
    <w:p w14:paraId="470E927F" w14:textId="097D8978" w:rsidR="005E4414" w:rsidRDefault="005E4414" w:rsidP="005E4414">
      <w:r>
        <w:t>При разработке схемы базы данных необходимо принимать во внимание какие сущности необходимо хранить, их поля и возможные связи друг с другом.</w:t>
      </w:r>
    </w:p>
    <w:p w14:paraId="79182BC5" w14:textId="77777777" w:rsidR="005E4414" w:rsidRPr="005E4414" w:rsidRDefault="005E4414" w:rsidP="005E4414">
      <w:pPr>
        <w:sectPr w:rsidR="005E4414" w:rsidRPr="005E4414" w:rsidSect="005E4414">
          <w:pgSz w:w="11906" w:h="16838"/>
          <w:pgMar w:top="851" w:right="849" w:bottom="709" w:left="993" w:header="708" w:footer="708" w:gutter="0"/>
          <w:cols w:space="708"/>
          <w:docGrid w:linePitch="360"/>
        </w:sectPr>
      </w:pPr>
    </w:p>
    <w:p w14:paraId="52F75585" w14:textId="67D70922" w:rsidR="0067426F" w:rsidRDefault="0067426F" w:rsidP="002B52D2"/>
    <w:p w14:paraId="6D902EBC" w14:textId="2818214F" w:rsidR="0030440D" w:rsidRDefault="0030440D" w:rsidP="00EA7134">
      <w:pPr>
        <w:pStyle w:val="1"/>
      </w:pPr>
      <w:bookmarkStart w:id="3" w:name="_Toc480378609"/>
      <w:r>
        <w:t>Описание процессов</w:t>
      </w:r>
      <w:bookmarkEnd w:id="3"/>
    </w:p>
    <w:p w14:paraId="40C2909E" w14:textId="459A94E6" w:rsidR="0067426F" w:rsidRDefault="008E3E57" w:rsidP="002B52D2">
      <w:r>
        <w:t>Процесс – это автономная операция, выполняющая полезное действие. К примеру: добавление нового комментария или регистрация аккаунта.</w:t>
      </w:r>
    </w:p>
    <w:p w14:paraId="526BBE37" w14:textId="3A37FE84" w:rsidR="008E3E57" w:rsidRDefault="008E3E57" w:rsidP="008E3E57">
      <w:pPr>
        <w:pStyle w:val="2"/>
      </w:pPr>
      <w:bookmarkStart w:id="4" w:name="_Toc480378610"/>
      <w:r>
        <w:t>Регистрация нового акка</w:t>
      </w:r>
      <w:r w:rsidR="00070F69">
        <w:t>у</w:t>
      </w:r>
      <w:r>
        <w:t>нта</w:t>
      </w:r>
      <w:bookmarkEnd w:id="4"/>
    </w:p>
    <w:p w14:paraId="4136EF33" w14:textId="4D227222" w:rsidR="008E3E57" w:rsidRDefault="008E3E57" w:rsidP="008E3E57">
      <w:r>
        <w:t>Выполняется после заполнения формы на странице «Регистрация аккаунта».</w:t>
      </w:r>
      <w:r>
        <w:br/>
        <w:t>Последовательность действий:</w:t>
      </w:r>
    </w:p>
    <w:p w14:paraId="3D81573F" w14:textId="74B47B10" w:rsidR="008E3E57" w:rsidRDefault="008E3E57" w:rsidP="008E3E57">
      <w:pPr>
        <w:pStyle w:val="a3"/>
        <w:numPr>
          <w:ilvl w:val="0"/>
          <w:numId w:val="8"/>
        </w:numPr>
      </w:pPr>
      <w:r>
        <w:t>Проверить, что отправлена форма</w:t>
      </w:r>
    </w:p>
    <w:p w14:paraId="4AE217F0" w14:textId="7F3112F6" w:rsidR="008E3E57" w:rsidRDefault="008E3E57" w:rsidP="008E3E57">
      <w:pPr>
        <w:pStyle w:val="a3"/>
        <w:numPr>
          <w:ilvl w:val="0"/>
          <w:numId w:val="8"/>
        </w:numPr>
      </w:pPr>
      <w:r>
        <w:t>Убедиться, что заполнены все обязательные поля</w:t>
      </w:r>
    </w:p>
    <w:p w14:paraId="18B15A63" w14:textId="6C7C8F57" w:rsidR="008E3E57" w:rsidRDefault="008E3E57" w:rsidP="008E3E57">
      <w:pPr>
        <w:pStyle w:val="a3"/>
        <w:numPr>
          <w:ilvl w:val="0"/>
          <w:numId w:val="8"/>
        </w:numPr>
      </w:pPr>
      <w:r>
        <w:t xml:space="preserve">Проверить, что указанный </w:t>
      </w:r>
      <w:r>
        <w:rPr>
          <w:lang w:val="en-US"/>
        </w:rPr>
        <w:t>email</w:t>
      </w:r>
      <w:r w:rsidRPr="008E3E57">
        <w:t xml:space="preserve"> </w:t>
      </w:r>
      <w:r>
        <w:t>уже не используется другим пользователем</w:t>
      </w:r>
    </w:p>
    <w:p w14:paraId="0193FD09" w14:textId="42D22C69" w:rsidR="008E3E57" w:rsidRDefault="008E3E57" w:rsidP="008E3E57">
      <w:pPr>
        <w:pStyle w:val="a3"/>
        <w:numPr>
          <w:ilvl w:val="0"/>
          <w:numId w:val="8"/>
        </w:numPr>
      </w:pPr>
      <w:r>
        <w:t>Если есть ошибки заполнения формы, то сохранить их в отдельном массиве</w:t>
      </w:r>
    </w:p>
    <w:p w14:paraId="13FE9EE0" w14:textId="0A8A7C18" w:rsidR="008E3E57" w:rsidRDefault="008E3E57" w:rsidP="008E3E57">
      <w:pPr>
        <w:pStyle w:val="a3"/>
        <w:numPr>
          <w:ilvl w:val="0"/>
          <w:numId w:val="8"/>
        </w:numPr>
      </w:pPr>
      <w:r>
        <w:t xml:space="preserve">Если ошибок нет, то сохранить данные формы в таблице </w:t>
      </w:r>
      <w:r w:rsidR="008D6F61">
        <w:t>пользователей</w:t>
      </w:r>
    </w:p>
    <w:p w14:paraId="0209547C" w14:textId="77777777" w:rsidR="008D6F61" w:rsidRDefault="008D6F61" w:rsidP="008D6F61">
      <w:r>
        <w:t xml:space="preserve">Если были допущены ошибки (не заполнены все поля, </w:t>
      </w:r>
      <w:r>
        <w:rPr>
          <w:lang w:val="en-US"/>
        </w:rPr>
        <w:t>email</w:t>
      </w:r>
      <w:r w:rsidRPr="008D6F61">
        <w:t xml:space="preserve"> </w:t>
      </w:r>
      <w:r>
        <w:t>занят и т.д.), то не сохранять данные, а показать ошибки в форме под соотвествующими полями.</w:t>
      </w:r>
    </w:p>
    <w:p w14:paraId="63C88FFC" w14:textId="45911D69" w:rsidR="008D6F61" w:rsidRDefault="008D6F61" w:rsidP="008D6F61">
      <w:r>
        <w:t xml:space="preserve">Если данные были сохранены успешно, то переадресовать пользователя на страницу входа, где показать сообщение над формой «Теперь вы можете войти, используя свой </w:t>
      </w:r>
      <w:r>
        <w:rPr>
          <w:lang w:val="en-US"/>
        </w:rPr>
        <w:t>email</w:t>
      </w:r>
      <w:r w:rsidRPr="008D6F61">
        <w:t xml:space="preserve"> </w:t>
      </w:r>
      <w:r>
        <w:t>и пароль».</w:t>
      </w:r>
    </w:p>
    <w:p w14:paraId="6B221A1C" w14:textId="184DBDDF" w:rsidR="008D6F61" w:rsidRDefault="008D6F61" w:rsidP="008D6F61">
      <w:pPr>
        <w:rPr>
          <w:b/>
        </w:rPr>
      </w:pPr>
      <w:r w:rsidRPr="008D6F61">
        <w:rPr>
          <w:b/>
        </w:rPr>
        <w:t>Примечания</w:t>
      </w:r>
    </w:p>
    <w:p w14:paraId="7979E06F" w14:textId="2F4FFB97" w:rsidR="008D6F61" w:rsidRDefault="008D6F61" w:rsidP="008D6F61">
      <w:pPr>
        <w:rPr>
          <w:rFonts w:ascii="Courier New" w:hAnsi="Courier New" w:cs="Courier New"/>
          <w:b/>
        </w:rPr>
      </w:pPr>
      <w:r>
        <w:t xml:space="preserve">Необходимо проверять, что значение из поля </w:t>
      </w:r>
      <w:r w:rsidRPr="008D6F61">
        <w:t>“</w:t>
      </w:r>
      <w:r>
        <w:rPr>
          <w:lang w:val="en-US"/>
        </w:rPr>
        <w:t>email</w:t>
      </w:r>
      <w:r w:rsidRPr="008D6F61">
        <w:t>”</w:t>
      </w:r>
      <w:r>
        <w:t xml:space="preserve"> действительно является валидным </w:t>
      </w:r>
      <w:r>
        <w:rPr>
          <w:lang w:val="en-US"/>
        </w:rPr>
        <w:t>E</w:t>
      </w:r>
      <w:r w:rsidRPr="008D6F61">
        <w:t>-</w:t>
      </w:r>
      <w:r>
        <w:rPr>
          <w:lang w:val="en-US"/>
        </w:rPr>
        <w:t>mail</w:t>
      </w:r>
      <w:r w:rsidRPr="008D6F61">
        <w:t xml:space="preserve"> </w:t>
      </w:r>
      <w:r>
        <w:t xml:space="preserve">адресом. </w:t>
      </w:r>
      <w:r w:rsidR="005E4414">
        <w:t xml:space="preserve">Для этих целей использовать встроенную функцию </w:t>
      </w:r>
      <w:r w:rsidR="005E4414" w:rsidRPr="005E4414">
        <w:rPr>
          <w:rFonts w:ascii="Courier New" w:hAnsi="Courier New" w:cs="Courier New"/>
          <w:b/>
        </w:rPr>
        <w:t>filter_var</w:t>
      </w:r>
      <w:r w:rsidR="005E4414">
        <w:rPr>
          <w:rFonts w:ascii="Courier New" w:hAnsi="Courier New" w:cs="Courier New"/>
          <w:b/>
        </w:rPr>
        <w:t xml:space="preserve"> </w:t>
      </w:r>
      <w:r w:rsidR="005E4414">
        <w:rPr>
          <w:rFonts w:cs="Arial"/>
        </w:rPr>
        <w:t xml:space="preserve">и фильтр </w:t>
      </w:r>
      <w:r w:rsidR="005E4414" w:rsidRPr="005E4414">
        <w:rPr>
          <w:rFonts w:ascii="Courier New" w:hAnsi="Courier New" w:cs="Courier New"/>
          <w:b/>
        </w:rPr>
        <w:t>FILTER_VALIDATE_EMAIL</w:t>
      </w:r>
    </w:p>
    <w:p w14:paraId="2A739F6E" w14:textId="61192681" w:rsidR="00AA1052" w:rsidRDefault="00AA1052" w:rsidP="008D6F61">
      <w:pPr>
        <w:rPr>
          <w:rFonts w:ascii="Courier New" w:hAnsi="Courier New" w:cs="Courier New"/>
          <w:b/>
        </w:rPr>
      </w:pPr>
      <w:r>
        <w:rPr>
          <w:rFonts w:cs="Arial"/>
        </w:rPr>
        <w:t>Для хранения пароля в БД его предварительно нужно обработать</w:t>
      </w:r>
      <w:r w:rsidRPr="00AA1052">
        <w:rPr>
          <w:rFonts w:cs="Arial"/>
        </w:rPr>
        <w:t xml:space="preserve"> </w:t>
      </w:r>
      <w:r>
        <w:rPr>
          <w:rFonts w:cs="Arial"/>
        </w:rPr>
        <w:t xml:space="preserve">встроенной функцией </w:t>
      </w:r>
      <w:r w:rsidRPr="00AA1052">
        <w:rPr>
          <w:rFonts w:ascii="Courier New" w:hAnsi="Courier New" w:cs="Courier New"/>
          <w:b/>
          <w:lang w:val="en-US"/>
        </w:rPr>
        <w:t>password</w:t>
      </w:r>
      <w:r w:rsidRPr="00AA1052">
        <w:rPr>
          <w:rFonts w:ascii="Courier New" w:hAnsi="Courier New" w:cs="Courier New"/>
          <w:b/>
        </w:rPr>
        <w:t>_</w:t>
      </w:r>
      <w:r w:rsidRPr="00AA1052">
        <w:rPr>
          <w:rFonts w:ascii="Courier New" w:hAnsi="Courier New" w:cs="Courier New"/>
          <w:b/>
          <w:lang w:val="en-US"/>
        </w:rPr>
        <w:t>hash</w:t>
      </w:r>
    </w:p>
    <w:p w14:paraId="60DD76A0" w14:textId="10AB22D7" w:rsidR="005E4414" w:rsidRDefault="00C70960" w:rsidP="005E4414">
      <w:pPr>
        <w:pStyle w:val="2"/>
      </w:pPr>
      <w:bookmarkStart w:id="5" w:name="_Toc480378611"/>
      <w:r>
        <w:t>Создание новой задачи</w:t>
      </w:r>
      <w:bookmarkEnd w:id="5"/>
    </w:p>
    <w:p w14:paraId="12DC3750" w14:textId="6070E3F9" w:rsidR="00665AB3" w:rsidRPr="00665AB3" w:rsidRDefault="00665AB3" w:rsidP="00665AB3">
      <w:r>
        <w:t>Страница доступна только аутентифицированным пользователям.</w:t>
      </w:r>
    </w:p>
    <w:p w14:paraId="70EA9A3F" w14:textId="2E3801C2" w:rsidR="005E4414" w:rsidRDefault="005E4414" w:rsidP="005E4414">
      <w:r>
        <w:t>Выполняется после заполнения формы на странице «</w:t>
      </w:r>
      <w:r w:rsidR="00C70960">
        <w:t>Добавление задачи</w:t>
      </w:r>
      <w:r>
        <w:t>».</w:t>
      </w:r>
      <w:r w:rsidR="000A787A">
        <w:t xml:space="preserve"> </w:t>
      </w:r>
      <w:r>
        <w:br/>
        <w:t>Последовательность действий:</w:t>
      </w:r>
    </w:p>
    <w:p w14:paraId="732C58E5" w14:textId="77777777" w:rsidR="005E4414" w:rsidRDefault="005E4414" w:rsidP="005E4414">
      <w:pPr>
        <w:pStyle w:val="a3"/>
        <w:numPr>
          <w:ilvl w:val="0"/>
          <w:numId w:val="9"/>
        </w:numPr>
      </w:pPr>
      <w:r>
        <w:t>Проверить, что отправлена форма</w:t>
      </w:r>
    </w:p>
    <w:p w14:paraId="075B4CB2" w14:textId="044C6EEC" w:rsidR="005E4414" w:rsidRDefault="005E4414" w:rsidP="005E4414">
      <w:pPr>
        <w:pStyle w:val="a3"/>
        <w:numPr>
          <w:ilvl w:val="0"/>
          <w:numId w:val="9"/>
        </w:numPr>
      </w:pPr>
      <w:r>
        <w:t>Убедиться, что заполнены все</w:t>
      </w:r>
      <w:r w:rsidR="00C70960">
        <w:t xml:space="preserve"> обязательные</w:t>
      </w:r>
      <w:r>
        <w:t xml:space="preserve"> поля</w:t>
      </w:r>
    </w:p>
    <w:p w14:paraId="5499F3BF" w14:textId="4C2A37EA" w:rsidR="005E4414" w:rsidRDefault="00665AB3" w:rsidP="005E4414">
      <w:pPr>
        <w:pStyle w:val="a3"/>
        <w:numPr>
          <w:ilvl w:val="0"/>
          <w:numId w:val="9"/>
        </w:numPr>
      </w:pPr>
      <w:r>
        <w:t>Выполнить все проверки</w:t>
      </w:r>
    </w:p>
    <w:p w14:paraId="3128D13C" w14:textId="77777777" w:rsidR="005E4414" w:rsidRDefault="005E4414" w:rsidP="005E4414">
      <w:pPr>
        <w:pStyle w:val="a3"/>
        <w:numPr>
          <w:ilvl w:val="0"/>
          <w:numId w:val="9"/>
        </w:numPr>
      </w:pPr>
      <w:r>
        <w:t>Если есть ошибки заполнения формы, то сохранить их в отдельном массиве</w:t>
      </w:r>
    </w:p>
    <w:p w14:paraId="05EFC564" w14:textId="2B7D9783" w:rsidR="005E4414" w:rsidRDefault="005E4414" w:rsidP="005E4414">
      <w:pPr>
        <w:pStyle w:val="a3"/>
        <w:numPr>
          <w:ilvl w:val="0"/>
          <w:numId w:val="9"/>
        </w:numPr>
      </w:pPr>
      <w:r>
        <w:t xml:space="preserve">Если ошибок нет, то сохранить </w:t>
      </w:r>
      <w:r w:rsidR="00C70960">
        <w:t>новую задачу</w:t>
      </w:r>
      <w:r w:rsidR="00E95E76">
        <w:t xml:space="preserve"> (учитывая выбранный проект)</w:t>
      </w:r>
    </w:p>
    <w:p w14:paraId="18DD795C" w14:textId="6682A581" w:rsidR="00C70960" w:rsidRDefault="00C70960" w:rsidP="005E4414">
      <w:pPr>
        <w:pStyle w:val="a3"/>
        <w:numPr>
          <w:ilvl w:val="0"/>
          <w:numId w:val="9"/>
        </w:numPr>
      </w:pPr>
      <w:r>
        <w:t>Если к задаче был прикреплен файл, то перенести его в публичную директорию и сохранить ссылку</w:t>
      </w:r>
    </w:p>
    <w:p w14:paraId="1EBAF25D" w14:textId="22E92633" w:rsidR="006B167B" w:rsidRDefault="006B167B" w:rsidP="006B167B">
      <w:r>
        <w:lastRenderedPageBreak/>
        <w:t xml:space="preserve">При успешном сохранении формы переадресовывать пользователя на </w:t>
      </w:r>
      <w:r w:rsidR="00C70960">
        <w:t>главную страницу.</w:t>
      </w:r>
    </w:p>
    <w:p w14:paraId="06101423" w14:textId="4CA285E9" w:rsidR="006B167B" w:rsidRPr="000A787A" w:rsidRDefault="000A787A" w:rsidP="000A787A">
      <w:pPr>
        <w:pStyle w:val="a7"/>
      </w:pPr>
      <w:r w:rsidRPr="000A787A">
        <w:t>Список проверок</w:t>
      </w:r>
    </w:p>
    <w:p w14:paraId="7C87B31B" w14:textId="7D15763A" w:rsidR="000A787A" w:rsidRDefault="00C000A1" w:rsidP="000A787A">
      <w:r>
        <w:rPr>
          <w:b/>
        </w:rPr>
        <w:t>Проверка даты</w:t>
      </w:r>
      <w:r w:rsidR="000A787A">
        <w:rPr>
          <w:b/>
        </w:rPr>
        <w:br/>
      </w:r>
      <w:r w:rsidR="000A787A">
        <w:t>Содержимое поля «</w:t>
      </w:r>
      <w:r>
        <w:t>Дата выполнения</w:t>
      </w:r>
      <w:r w:rsidR="000A787A">
        <w:t>» должно быть датой в формате «ДД.ММ.ГГГГ»</w:t>
      </w:r>
      <w:r w:rsidR="00C73A60">
        <w:t xml:space="preserve"> </w:t>
      </w:r>
      <w:r w:rsidR="00C73A60" w:rsidRPr="00C73A60">
        <w:rPr>
          <w:b/>
        </w:rPr>
        <w:t>либо</w:t>
      </w:r>
      <w:r w:rsidR="00C73A60">
        <w:t xml:space="preserve"> датой в «человеческом формате» (</w:t>
      </w:r>
      <w:bookmarkStart w:id="6" w:name="_GoBack"/>
      <w:bookmarkEnd w:id="6"/>
      <w:r w:rsidR="00C73A60">
        <w:t>см. ниже)</w:t>
      </w:r>
      <w:r w:rsidR="000A787A">
        <w:t>. Проверять, что указанная дата больше</w:t>
      </w:r>
      <w:r w:rsidR="001B2B87">
        <w:t xml:space="preserve"> или равна текущей дате</w:t>
      </w:r>
    </w:p>
    <w:p w14:paraId="4F6293E8" w14:textId="41F73CEF" w:rsidR="00C73A60" w:rsidRDefault="00C73A60" w:rsidP="000A787A">
      <w:r>
        <w:t>Описание обработки даты в человеческом формате:</w:t>
      </w:r>
      <w:r>
        <w:br/>
        <w:t>система должна принимать и корректно обрабатывать следующие форматы дат:</w:t>
      </w:r>
    </w:p>
    <w:p w14:paraId="44E984AD" w14:textId="09536E99" w:rsidR="00C73A60" w:rsidRDefault="00C73A60" w:rsidP="00C73A60">
      <w:pPr>
        <w:pStyle w:val="a3"/>
        <w:numPr>
          <w:ilvl w:val="0"/>
          <w:numId w:val="25"/>
        </w:numPr>
      </w:pPr>
      <w:r>
        <w:t>«завтра», «послезавтра»</w:t>
      </w:r>
    </w:p>
    <w:p w14:paraId="3519AFCD" w14:textId="2B2297D9" w:rsidR="00C73A60" w:rsidRDefault="00C73A60" w:rsidP="00C73A60">
      <w:pPr>
        <w:pStyle w:val="a3"/>
        <w:numPr>
          <w:ilvl w:val="0"/>
          <w:numId w:val="25"/>
        </w:numPr>
      </w:pPr>
      <w:r>
        <w:t>«сегодня»</w:t>
      </w:r>
    </w:p>
    <w:p w14:paraId="6928213E" w14:textId="7CA6B6E0" w:rsidR="00C73A60" w:rsidRDefault="00C73A60" w:rsidP="00C73A60">
      <w:pPr>
        <w:pStyle w:val="a3"/>
        <w:numPr>
          <w:ilvl w:val="0"/>
          <w:numId w:val="25"/>
        </w:numPr>
      </w:pPr>
      <w:r>
        <w:t>«</w:t>
      </w:r>
      <w:r w:rsidRPr="00C73A60">
        <w:t>&lt;</w:t>
      </w:r>
      <w:r>
        <w:t>день недели</w:t>
      </w:r>
      <w:r w:rsidRPr="00C73A60">
        <w:t>&gt;</w:t>
      </w:r>
      <w:r>
        <w:t>» - вторник, среда, четверг и т.д.</w:t>
      </w:r>
    </w:p>
    <w:p w14:paraId="1A8F5DD4" w14:textId="70D5BD32" w:rsidR="00C73A60" w:rsidRDefault="00C73A60" w:rsidP="00C73A60">
      <w:pPr>
        <w:pStyle w:val="a3"/>
        <w:numPr>
          <w:ilvl w:val="0"/>
          <w:numId w:val="25"/>
        </w:numPr>
      </w:pPr>
      <w:r>
        <w:t xml:space="preserve">«завтра в </w:t>
      </w:r>
      <w:r w:rsidRPr="00C73A60">
        <w:t>&lt;</w:t>
      </w:r>
      <w:r>
        <w:t xml:space="preserve">время </w:t>
      </w:r>
      <w:r>
        <w:rPr>
          <w:lang w:val="en-US"/>
        </w:rPr>
        <w:t>HH</w:t>
      </w:r>
      <w:r w:rsidRPr="00C73A60">
        <w:t>:</w:t>
      </w:r>
      <w:r>
        <w:rPr>
          <w:lang w:val="en-US"/>
        </w:rPr>
        <w:t>SS</w:t>
      </w:r>
      <w:r w:rsidRPr="00C73A60">
        <w:t>&gt;</w:t>
      </w:r>
      <w:r>
        <w:t>», «</w:t>
      </w:r>
      <w:r w:rsidRPr="00C73A60">
        <w:t>&lt;</w:t>
      </w:r>
      <w:r>
        <w:t>день недели</w:t>
      </w:r>
      <w:r w:rsidRPr="00C73A60">
        <w:t>&gt;</w:t>
      </w:r>
      <w:r>
        <w:t xml:space="preserve">в </w:t>
      </w:r>
      <w:r w:rsidRPr="00C73A60">
        <w:t>&lt;</w:t>
      </w:r>
      <w:r>
        <w:t xml:space="preserve">время </w:t>
      </w:r>
      <w:r>
        <w:rPr>
          <w:lang w:val="en-US"/>
        </w:rPr>
        <w:t>HH</w:t>
      </w:r>
      <w:r w:rsidRPr="00C73A60">
        <w:t>:</w:t>
      </w:r>
      <w:r>
        <w:rPr>
          <w:lang w:val="en-US"/>
        </w:rPr>
        <w:t>SS</w:t>
      </w:r>
      <w:r w:rsidRPr="00C73A60">
        <w:t>&gt;</w:t>
      </w:r>
      <w:r>
        <w:t>»</w:t>
      </w:r>
    </w:p>
    <w:p w14:paraId="18BF4C23" w14:textId="58EFE45E" w:rsidR="001B2B87" w:rsidRPr="001B2B87" w:rsidRDefault="001B2B87" w:rsidP="000A787A">
      <w:pPr>
        <w:rPr>
          <w:b/>
        </w:rPr>
      </w:pPr>
      <w:r w:rsidRPr="001B2B87">
        <w:rPr>
          <w:b/>
        </w:rPr>
        <w:t>Проверка проекта</w:t>
      </w:r>
    </w:p>
    <w:p w14:paraId="0618CB09" w14:textId="0DD6A138" w:rsidR="001B2B87" w:rsidRDefault="001B2B87" w:rsidP="000A787A">
      <w:r>
        <w:t>Если был выбран проект, то проверять, что идентификатор выбранного проекта ссылается на реально существующий проект</w:t>
      </w:r>
    </w:p>
    <w:p w14:paraId="2629FA14" w14:textId="3232322A" w:rsidR="006B167B" w:rsidRDefault="006B167B" w:rsidP="006B167B">
      <w:pPr>
        <w:pStyle w:val="2"/>
      </w:pPr>
      <w:bookmarkStart w:id="7" w:name="_Toc480378612"/>
      <w:r>
        <w:t>Авторизация на сайте</w:t>
      </w:r>
      <w:bookmarkEnd w:id="7"/>
    </w:p>
    <w:p w14:paraId="763E1EF2" w14:textId="77777777" w:rsidR="00AA1052" w:rsidRDefault="00AA1052" w:rsidP="00AA1052">
      <w:r>
        <w:t>Выполняется после заполнения формы на странице «Авторизация на сайте».</w:t>
      </w:r>
      <w:r>
        <w:br/>
        <w:t>Последовательность действий:</w:t>
      </w:r>
    </w:p>
    <w:p w14:paraId="698BB29C" w14:textId="77777777" w:rsidR="00AA1052" w:rsidRDefault="00AA1052" w:rsidP="00AA1052">
      <w:pPr>
        <w:pStyle w:val="a3"/>
        <w:numPr>
          <w:ilvl w:val="0"/>
          <w:numId w:val="10"/>
        </w:numPr>
      </w:pPr>
      <w:r>
        <w:t>Проверить, что отправлена форма</w:t>
      </w:r>
    </w:p>
    <w:p w14:paraId="6A1D1DB1" w14:textId="577A504C" w:rsidR="00EB1092" w:rsidRDefault="00AA1052" w:rsidP="00D22A0F">
      <w:pPr>
        <w:pStyle w:val="a3"/>
        <w:numPr>
          <w:ilvl w:val="0"/>
          <w:numId w:val="10"/>
        </w:numPr>
      </w:pPr>
      <w:r>
        <w:t>Убедиться, что заполнены все обязательные поля</w:t>
      </w:r>
    </w:p>
    <w:p w14:paraId="4D98616C" w14:textId="0B9A79D1" w:rsidR="00EB1092" w:rsidRDefault="00EB1092" w:rsidP="00EB1092">
      <w:pPr>
        <w:pStyle w:val="a3"/>
        <w:numPr>
          <w:ilvl w:val="0"/>
          <w:numId w:val="10"/>
        </w:numPr>
      </w:pPr>
      <w:r>
        <w:t>Если есть ошибки заполнения формы, то сохранить их в отдельном массиве</w:t>
      </w:r>
    </w:p>
    <w:p w14:paraId="40400ABC" w14:textId="359A012D" w:rsidR="00D22A0F" w:rsidRPr="00D22A0F" w:rsidRDefault="00D22A0F" w:rsidP="00EB1092">
      <w:pPr>
        <w:pStyle w:val="a3"/>
        <w:numPr>
          <w:ilvl w:val="0"/>
          <w:numId w:val="10"/>
        </w:numPr>
      </w:pPr>
      <w:r>
        <w:t xml:space="preserve">Найти в БД пользователя с переданным </w:t>
      </w:r>
      <w:r>
        <w:rPr>
          <w:lang w:val="en-US"/>
        </w:rPr>
        <w:t>email</w:t>
      </w:r>
    </w:p>
    <w:p w14:paraId="702BF08A" w14:textId="3FBC66C8" w:rsidR="00D22A0F" w:rsidRDefault="00D22A0F" w:rsidP="00EB1092">
      <w:pPr>
        <w:pStyle w:val="a3"/>
        <w:numPr>
          <w:ilvl w:val="0"/>
          <w:numId w:val="10"/>
        </w:numPr>
      </w:pPr>
      <w:r>
        <w:t>Проверить, что переданный в форме пароль совпадает с сохраненным</w:t>
      </w:r>
    </w:p>
    <w:p w14:paraId="39BFE032" w14:textId="34598B62" w:rsidR="00D22A0F" w:rsidRDefault="00D22A0F" w:rsidP="00EB1092">
      <w:pPr>
        <w:pStyle w:val="a3"/>
        <w:numPr>
          <w:ilvl w:val="0"/>
          <w:numId w:val="10"/>
        </w:numPr>
      </w:pPr>
      <w:r>
        <w:t>Если пользователь найден и пароли совпадают, то открыть новую сессию, в которую записать идентификатор пользователя</w:t>
      </w:r>
    </w:p>
    <w:p w14:paraId="57455D3B" w14:textId="2C883C1A" w:rsidR="00D22A0F" w:rsidRDefault="00D22A0F" w:rsidP="00D22A0F">
      <w:r>
        <w:t>После успешной авторизации пользователь попадает на главную страницу.</w:t>
      </w:r>
    </w:p>
    <w:p w14:paraId="01768C6A" w14:textId="1A937BEB" w:rsidR="00D22A0F" w:rsidRDefault="00D22A0F" w:rsidP="00D22A0F">
      <w:pPr>
        <w:rPr>
          <w:b/>
        </w:rPr>
      </w:pPr>
      <w:r w:rsidRPr="00D22A0F">
        <w:rPr>
          <w:b/>
        </w:rPr>
        <w:t>Примечания</w:t>
      </w:r>
    </w:p>
    <w:p w14:paraId="27059D12" w14:textId="7162C6B9" w:rsidR="00D22A0F" w:rsidRPr="00BD5B6D" w:rsidRDefault="00D22A0F" w:rsidP="00D22A0F">
      <w:pPr>
        <w:rPr>
          <w:rFonts w:ascii="Courier New" w:hAnsi="Courier New" w:cs="Courier New"/>
          <w:b/>
        </w:rPr>
      </w:pPr>
      <w:r>
        <w:t xml:space="preserve">Для проверки пароля использовать встроенную функцию </w:t>
      </w:r>
      <w:r w:rsidRPr="00D22A0F">
        <w:rPr>
          <w:rFonts w:ascii="Courier New" w:hAnsi="Courier New" w:cs="Courier New"/>
          <w:b/>
          <w:lang w:val="en-US"/>
        </w:rPr>
        <w:t>password</w:t>
      </w:r>
      <w:r w:rsidRPr="00D22A0F">
        <w:rPr>
          <w:rFonts w:ascii="Courier New" w:hAnsi="Courier New" w:cs="Courier New"/>
          <w:b/>
        </w:rPr>
        <w:t>_</w:t>
      </w:r>
      <w:r w:rsidRPr="00D22A0F">
        <w:rPr>
          <w:rFonts w:ascii="Courier New" w:hAnsi="Courier New" w:cs="Courier New"/>
          <w:b/>
          <w:lang w:val="en-US"/>
        </w:rPr>
        <w:t>verify</w:t>
      </w:r>
    </w:p>
    <w:p w14:paraId="756E9101" w14:textId="4354065C" w:rsidR="00D22A0F" w:rsidRDefault="00D22A0F" w:rsidP="00D22A0F">
      <w:pPr>
        <w:pStyle w:val="2"/>
      </w:pPr>
      <w:bookmarkStart w:id="8" w:name="_Toc480378613"/>
      <w:r>
        <w:t xml:space="preserve">Добавление </w:t>
      </w:r>
      <w:r w:rsidR="001B2B87">
        <w:t>проекта</w:t>
      </w:r>
      <w:bookmarkEnd w:id="8"/>
    </w:p>
    <w:p w14:paraId="7F555084" w14:textId="7555173B" w:rsidR="00D22A0F" w:rsidRDefault="0081533F" w:rsidP="00D22A0F">
      <w:r>
        <w:t xml:space="preserve">Выполняется после заполнения формы на </w:t>
      </w:r>
      <w:r w:rsidR="001B2B87">
        <w:t>главной странице</w:t>
      </w:r>
      <w:r>
        <w:t>.</w:t>
      </w:r>
      <w:r>
        <w:br/>
        <w:t>Последовательность действий:</w:t>
      </w:r>
    </w:p>
    <w:p w14:paraId="4A2BFB53" w14:textId="6C274857" w:rsidR="0081533F" w:rsidRDefault="0081533F" w:rsidP="0081533F">
      <w:pPr>
        <w:pStyle w:val="a3"/>
        <w:numPr>
          <w:ilvl w:val="0"/>
          <w:numId w:val="11"/>
        </w:numPr>
      </w:pPr>
      <w:r>
        <w:t>Проверить, что пользователь залогинен</w:t>
      </w:r>
    </w:p>
    <w:p w14:paraId="3A0F1DA7" w14:textId="74372BBB" w:rsidR="0081533F" w:rsidRDefault="0081533F" w:rsidP="0081533F">
      <w:pPr>
        <w:pStyle w:val="a3"/>
        <w:numPr>
          <w:ilvl w:val="0"/>
          <w:numId w:val="11"/>
        </w:numPr>
      </w:pPr>
      <w:r>
        <w:t xml:space="preserve">Убедиться, что заполнено поле </w:t>
      </w:r>
      <w:r w:rsidR="00C9119B">
        <w:t>«</w:t>
      </w:r>
      <w:r w:rsidR="001B2B87">
        <w:t>название проекта</w:t>
      </w:r>
      <w:r w:rsidR="00C9119B">
        <w:t>»</w:t>
      </w:r>
    </w:p>
    <w:p w14:paraId="670B381E" w14:textId="7AD6C747" w:rsidR="0081533F" w:rsidRDefault="0081533F" w:rsidP="0081533F">
      <w:pPr>
        <w:pStyle w:val="a3"/>
        <w:numPr>
          <w:ilvl w:val="0"/>
          <w:numId w:val="11"/>
        </w:numPr>
      </w:pPr>
      <w:r>
        <w:t xml:space="preserve">Добавить </w:t>
      </w:r>
      <w:r w:rsidR="001B2B87">
        <w:t>новый проект в таблицу проектов</w:t>
      </w:r>
    </w:p>
    <w:p w14:paraId="536468CB" w14:textId="09E92D59" w:rsidR="008E2198" w:rsidRDefault="00AF235B" w:rsidP="008E2198">
      <w:pPr>
        <w:pStyle w:val="2"/>
      </w:pPr>
      <w:bookmarkStart w:id="9" w:name="_Toc480378614"/>
      <w:r>
        <w:lastRenderedPageBreak/>
        <w:t>Уведомления о предстоящих задачах</w:t>
      </w:r>
      <w:bookmarkEnd w:id="9"/>
    </w:p>
    <w:p w14:paraId="3B4B57BA" w14:textId="1ED9C7C2" w:rsidR="00AF235B" w:rsidRPr="00AA7F97" w:rsidRDefault="00AF235B" w:rsidP="00DC0412">
      <w:r>
        <w:t xml:space="preserve">Сервис должен уметь отправлять пользователю </w:t>
      </w:r>
      <w:r>
        <w:rPr>
          <w:lang w:val="en-US"/>
        </w:rPr>
        <w:t>email</w:t>
      </w:r>
      <w:r w:rsidRPr="00AF235B">
        <w:t xml:space="preserve"> </w:t>
      </w:r>
      <w:r>
        <w:t xml:space="preserve">уведомления о предстоящих задачах. </w:t>
      </w:r>
      <w:r w:rsidR="00DC0412">
        <w:br/>
      </w:r>
      <w:r>
        <w:t>Уведомление должно отправляться на почтовый адрес, указанный при регистрации, за один час до наступления времени выполнения задачи.</w:t>
      </w:r>
      <w:r>
        <w:br/>
      </w:r>
      <w:r w:rsidRPr="00AF235B">
        <w:rPr>
          <w:b/>
        </w:rPr>
        <w:t>Тема письма:</w:t>
      </w:r>
      <w:r>
        <w:t xml:space="preserve"> Уведомление от сервиса «Дела в порядке»</w:t>
      </w:r>
      <w:r>
        <w:br/>
      </w:r>
      <w:r w:rsidRPr="00AF235B">
        <w:rPr>
          <w:b/>
        </w:rPr>
        <w:t>Текст письма:</w:t>
      </w:r>
      <w:r>
        <w:rPr>
          <w:b/>
        </w:rPr>
        <w:t xml:space="preserve"> </w:t>
      </w:r>
      <w:r>
        <w:t xml:space="preserve">Уважаемый, </w:t>
      </w:r>
      <w:r w:rsidRPr="00AF235B">
        <w:t>&lt;</w:t>
      </w:r>
      <w:r>
        <w:t>имя пользователя</w:t>
      </w:r>
      <w:r w:rsidRPr="00AF235B">
        <w:t xml:space="preserve">&gt;. </w:t>
      </w:r>
      <w:r>
        <w:t xml:space="preserve">У вас запланирована задача </w:t>
      </w:r>
      <w:r w:rsidRPr="00AA7F97">
        <w:t>&lt;</w:t>
      </w:r>
      <w:r>
        <w:t>имя задачи</w:t>
      </w:r>
      <w:r w:rsidRPr="00AA7F97">
        <w:t xml:space="preserve">&gt; </w:t>
      </w:r>
      <w:r>
        <w:t xml:space="preserve">на </w:t>
      </w:r>
      <w:r w:rsidRPr="00AA7F97">
        <w:t>&lt;</w:t>
      </w:r>
      <w:r>
        <w:t>время задачи</w:t>
      </w:r>
      <w:r w:rsidRPr="00AA7F97">
        <w:t>&gt;</w:t>
      </w:r>
    </w:p>
    <w:p w14:paraId="366CF938" w14:textId="34AF7C23" w:rsidR="00AF235B" w:rsidRPr="00D44DE1" w:rsidRDefault="00D44DE1" w:rsidP="00DC0412">
      <w:pPr>
        <w:rPr>
          <w:b/>
        </w:rPr>
      </w:pPr>
      <w:r>
        <w:t>Вся логика работы должна содержаться в отдельном файле сценария, который будет автоматически вызываться операционной системой в начале каждого нового часа.</w:t>
      </w:r>
    </w:p>
    <w:p w14:paraId="0A08DEF5" w14:textId="3C341DEE" w:rsidR="00DC0412" w:rsidRDefault="00DC0412" w:rsidP="00DC0412">
      <w:r>
        <w:t>Алгоритм работы:</w:t>
      </w:r>
    </w:p>
    <w:p w14:paraId="50B33B1F" w14:textId="3EC17607" w:rsidR="00DC0412" w:rsidRDefault="00AF235B" w:rsidP="00DC0412">
      <w:pPr>
        <w:pStyle w:val="a3"/>
        <w:numPr>
          <w:ilvl w:val="0"/>
          <w:numId w:val="19"/>
        </w:numPr>
      </w:pPr>
      <w:r>
        <w:t xml:space="preserve">Выполнить </w:t>
      </w:r>
      <w:r>
        <w:rPr>
          <w:lang w:val="en-US"/>
        </w:rPr>
        <w:t>SQL</w:t>
      </w:r>
      <w:r w:rsidRPr="00AF235B">
        <w:t xml:space="preserve"> </w:t>
      </w:r>
      <w:r>
        <w:t xml:space="preserve">запрос на получение </w:t>
      </w:r>
      <w:r w:rsidR="00D44DE1">
        <w:t>всех невыполненных задач у которых дата выполнения больше или равна текущей дате/времени минус один час</w:t>
      </w:r>
    </w:p>
    <w:p w14:paraId="201F621F" w14:textId="30047566" w:rsidR="00DC0412" w:rsidRDefault="00721FD0" w:rsidP="00DC0412">
      <w:pPr>
        <w:pStyle w:val="a3"/>
        <w:numPr>
          <w:ilvl w:val="0"/>
          <w:numId w:val="19"/>
        </w:numPr>
      </w:pPr>
      <w:r>
        <w:t>Если у одного пользователя задач больше, чем одна, то объединить их названия и даты в один список, который будет вставлен в уведомление</w:t>
      </w:r>
    </w:p>
    <w:p w14:paraId="22165E11" w14:textId="536C90FD" w:rsidR="00DC0412" w:rsidRDefault="00721FD0" w:rsidP="00DC0412">
      <w:pPr>
        <w:pStyle w:val="a3"/>
        <w:numPr>
          <w:ilvl w:val="0"/>
          <w:numId w:val="19"/>
        </w:numPr>
      </w:pPr>
      <w:r>
        <w:t>Сформировать для каждого найденного пользователя письмо, указав тему и текст сообщения</w:t>
      </w:r>
    </w:p>
    <w:p w14:paraId="2A00166F" w14:textId="51278AF6" w:rsidR="00DC0412" w:rsidRPr="00DC0412" w:rsidRDefault="00721FD0" w:rsidP="00DC0412">
      <w:pPr>
        <w:pStyle w:val="a3"/>
        <w:numPr>
          <w:ilvl w:val="0"/>
          <w:numId w:val="19"/>
        </w:numPr>
      </w:pPr>
      <w:r>
        <w:t>Отправить каждому найденному пользователю это письмо</w:t>
      </w:r>
    </w:p>
    <w:p w14:paraId="7CC1056D" w14:textId="0851860D" w:rsidR="0081533F" w:rsidRDefault="0081533F" w:rsidP="0081533F">
      <w:pPr>
        <w:pStyle w:val="2"/>
      </w:pPr>
      <w:bookmarkStart w:id="10" w:name="_Toc480378615"/>
      <w:r>
        <w:t>Поиск</w:t>
      </w:r>
      <w:bookmarkEnd w:id="10"/>
    </w:p>
    <w:p w14:paraId="50DDB8F6" w14:textId="5E7241A3" w:rsidR="0081533F" w:rsidRDefault="0081533F" w:rsidP="0081533F">
      <w:r>
        <w:t xml:space="preserve">Выполняется после отправки формы поиска с </w:t>
      </w:r>
      <w:r w:rsidR="00721FD0">
        <w:t>главной</w:t>
      </w:r>
      <w:r>
        <w:t xml:space="preserve"> страницы.</w:t>
      </w:r>
    </w:p>
    <w:p w14:paraId="0833F7D2" w14:textId="77777777" w:rsidR="0081533F" w:rsidRDefault="0081533F" w:rsidP="0081533F">
      <w:r>
        <w:t>Последовательность действий:</w:t>
      </w:r>
    </w:p>
    <w:p w14:paraId="4CB6EB69" w14:textId="51DA3CCB" w:rsidR="0081533F" w:rsidRDefault="0081533F" w:rsidP="0081533F">
      <w:pPr>
        <w:pStyle w:val="a3"/>
        <w:numPr>
          <w:ilvl w:val="0"/>
          <w:numId w:val="14"/>
        </w:numPr>
      </w:pPr>
      <w:r>
        <w:t>Проверить, что была отправлена форма</w:t>
      </w:r>
    </w:p>
    <w:p w14:paraId="3A906775" w14:textId="3F59F668" w:rsidR="0081533F" w:rsidRPr="00E10996" w:rsidRDefault="0081533F" w:rsidP="0081533F">
      <w:pPr>
        <w:pStyle w:val="a3"/>
        <w:numPr>
          <w:ilvl w:val="0"/>
          <w:numId w:val="14"/>
        </w:numPr>
      </w:pPr>
      <w:r>
        <w:t xml:space="preserve">Получить текст из поля поиска и убрать пробелы функцией </w:t>
      </w:r>
      <w:r w:rsidRPr="0081533F">
        <w:rPr>
          <w:rFonts w:ascii="Courier New" w:hAnsi="Courier New" w:cs="Courier New"/>
          <w:b/>
          <w:lang w:val="en-US"/>
        </w:rPr>
        <w:t>trim</w:t>
      </w:r>
    </w:p>
    <w:p w14:paraId="794EC1C7" w14:textId="1D6F6D65" w:rsidR="00E10996" w:rsidRPr="00E10996" w:rsidRDefault="00E10996" w:rsidP="0081533F">
      <w:pPr>
        <w:pStyle w:val="a3"/>
        <w:numPr>
          <w:ilvl w:val="0"/>
          <w:numId w:val="14"/>
        </w:numPr>
      </w:pPr>
      <w:r>
        <w:rPr>
          <w:rFonts w:cs="Arial"/>
        </w:rPr>
        <w:t>Проверить, что получившаяся строка не пустая</w:t>
      </w:r>
    </w:p>
    <w:p w14:paraId="56C48EDC" w14:textId="76F69D3F" w:rsidR="00E10996" w:rsidRPr="00E10996" w:rsidRDefault="00E10996" w:rsidP="0081533F">
      <w:pPr>
        <w:pStyle w:val="a3"/>
        <w:numPr>
          <w:ilvl w:val="0"/>
          <w:numId w:val="14"/>
        </w:numPr>
      </w:pPr>
      <w:r>
        <w:rPr>
          <w:rFonts w:cs="Arial"/>
        </w:rPr>
        <w:t xml:space="preserve">Выполнить поиск </w:t>
      </w:r>
      <w:r w:rsidR="00C9119B">
        <w:rPr>
          <w:rFonts w:cs="Arial"/>
        </w:rPr>
        <w:t>в</w:t>
      </w:r>
      <w:r>
        <w:rPr>
          <w:rFonts w:cs="Arial"/>
        </w:rPr>
        <w:t xml:space="preserve"> таблице </w:t>
      </w:r>
      <w:r w:rsidR="00721FD0">
        <w:rPr>
          <w:rFonts w:cs="Arial"/>
        </w:rPr>
        <w:t>задач по полю</w:t>
      </w:r>
      <w:r w:rsidR="00C9119B">
        <w:rPr>
          <w:rFonts w:cs="Arial"/>
        </w:rPr>
        <w:t xml:space="preserve"> «имя</w:t>
      </w:r>
      <w:r w:rsidR="00721FD0">
        <w:rPr>
          <w:rFonts w:cs="Arial"/>
        </w:rPr>
        <w:t xml:space="preserve"> задачи</w:t>
      </w:r>
      <w:r w:rsidR="00C9119B">
        <w:rPr>
          <w:rFonts w:cs="Arial"/>
        </w:rPr>
        <w:t>»</w:t>
      </w:r>
      <w:r>
        <w:rPr>
          <w:rFonts w:cs="Arial"/>
        </w:rPr>
        <w:t xml:space="preserve">, используя </w:t>
      </w:r>
      <w:r>
        <w:rPr>
          <w:rFonts w:cs="Arial"/>
          <w:lang w:val="en-US"/>
        </w:rPr>
        <w:t>SQL</w:t>
      </w:r>
      <w:r w:rsidRPr="00E10996">
        <w:rPr>
          <w:rFonts w:cs="Arial"/>
        </w:rPr>
        <w:t xml:space="preserve"> </w:t>
      </w:r>
      <w:r>
        <w:rPr>
          <w:rFonts w:cs="Arial"/>
        </w:rPr>
        <w:t>оператор «</w:t>
      </w:r>
      <w:r>
        <w:rPr>
          <w:rFonts w:cs="Arial"/>
          <w:lang w:val="en-US"/>
        </w:rPr>
        <w:t>LIKE</w:t>
      </w:r>
      <w:r>
        <w:rPr>
          <w:rFonts w:cs="Arial"/>
        </w:rPr>
        <w:t>»</w:t>
      </w:r>
    </w:p>
    <w:p w14:paraId="0E608A66" w14:textId="55E4063C" w:rsidR="00E10996" w:rsidRPr="00721FD0" w:rsidRDefault="00E10996" w:rsidP="0081533F">
      <w:pPr>
        <w:pStyle w:val="a3"/>
        <w:numPr>
          <w:ilvl w:val="0"/>
          <w:numId w:val="14"/>
        </w:numPr>
      </w:pPr>
      <w:r>
        <w:rPr>
          <w:rFonts w:cs="Arial"/>
        </w:rPr>
        <w:t>Показать результаты поиска на соответствующей странице</w:t>
      </w:r>
    </w:p>
    <w:p w14:paraId="27D01380" w14:textId="33248739" w:rsidR="00721FD0" w:rsidRDefault="00721FD0" w:rsidP="00721FD0">
      <w:pPr>
        <w:pStyle w:val="2"/>
      </w:pPr>
      <w:bookmarkStart w:id="11" w:name="_Toc480378616"/>
      <w:r>
        <w:t>Выполнение задачи</w:t>
      </w:r>
      <w:bookmarkEnd w:id="11"/>
    </w:p>
    <w:p w14:paraId="1B647624" w14:textId="334079A7" w:rsidR="00721FD0" w:rsidRDefault="00E70501" w:rsidP="00721FD0">
      <w:r>
        <w:t>Выполняется после отметки пользователем задачи как выполненной со страницы списка задач.</w:t>
      </w:r>
    </w:p>
    <w:p w14:paraId="4B87CDB7" w14:textId="17D9E8D0" w:rsidR="00E70501" w:rsidRDefault="00E70501" w:rsidP="00721FD0">
      <w:r>
        <w:t>Последовательность действий:</w:t>
      </w:r>
    </w:p>
    <w:p w14:paraId="1DC530A2" w14:textId="25AD8F2A" w:rsidR="00E70501" w:rsidRDefault="00C73A60" w:rsidP="00E70501">
      <w:pPr>
        <w:pStyle w:val="a3"/>
        <w:numPr>
          <w:ilvl w:val="0"/>
          <w:numId w:val="24"/>
        </w:numPr>
      </w:pPr>
      <w:r>
        <w:t>Получить из базы задачу по её идентификатору</w:t>
      </w:r>
    </w:p>
    <w:p w14:paraId="0E5A10E8" w14:textId="44B2FFA8" w:rsidR="00C73A60" w:rsidRDefault="00C73A60" w:rsidP="00E70501">
      <w:pPr>
        <w:pStyle w:val="a3"/>
        <w:numPr>
          <w:ilvl w:val="0"/>
          <w:numId w:val="24"/>
        </w:numPr>
      </w:pPr>
      <w:r>
        <w:t xml:space="preserve">Составить и выполнить </w:t>
      </w:r>
      <w:r>
        <w:rPr>
          <w:lang w:val="en-US"/>
        </w:rPr>
        <w:t>SQL</w:t>
      </w:r>
      <w:r w:rsidRPr="00C73A60">
        <w:t xml:space="preserve"> </w:t>
      </w:r>
      <w:r>
        <w:t xml:space="preserve">запрос, который инвертирует статус задачи (выполнена </w:t>
      </w:r>
      <w:r w:rsidRPr="00C73A60">
        <w:t xml:space="preserve">-&gt; </w:t>
      </w:r>
      <w:r>
        <w:t xml:space="preserve">не выполнена, не выполнена </w:t>
      </w:r>
      <w:r w:rsidRPr="00C73A60">
        <w:t xml:space="preserve">-&gt; </w:t>
      </w:r>
      <w:r>
        <w:t>выполнена)</w:t>
      </w:r>
    </w:p>
    <w:p w14:paraId="2206B6D6" w14:textId="48ADAA95" w:rsidR="00C73A60" w:rsidRPr="00721FD0" w:rsidRDefault="00C73A60" w:rsidP="00E70501">
      <w:pPr>
        <w:pStyle w:val="a3"/>
        <w:numPr>
          <w:ilvl w:val="0"/>
          <w:numId w:val="24"/>
        </w:numPr>
      </w:pPr>
      <w:r>
        <w:t>Переадресация на страницу списка задач</w:t>
      </w:r>
    </w:p>
    <w:p w14:paraId="421BE172" w14:textId="504AA8EC" w:rsidR="00E420F2" w:rsidRDefault="00E420F2" w:rsidP="00EA7134">
      <w:pPr>
        <w:pStyle w:val="1"/>
      </w:pPr>
      <w:bookmarkStart w:id="12" w:name="_Toc480378617"/>
      <w:r>
        <w:lastRenderedPageBreak/>
        <w:t>Список всех экранов</w:t>
      </w:r>
      <w:bookmarkEnd w:id="12"/>
    </w:p>
    <w:p w14:paraId="0E56B1B0" w14:textId="422F961B" w:rsidR="007836C2" w:rsidRDefault="007836C2" w:rsidP="002B52D2">
      <w:r>
        <w:t>Сайт состоит из следующих экранов:</w:t>
      </w:r>
    </w:p>
    <w:p w14:paraId="369E60F3" w14:textId="47C82B39" w:rsidR="007836C2" w:rsidRDefault="007836C2" w:rsidP="007836C2">
      <w:pPr>
        <w:pStyle w:val="a3"/>
        <w:numPr>
          <w:ilvl w:val="0"/>
          <w:numId w:val="2"/>
        </w:numPr>
      </w:pPr>
      <w:r>
        <w:t>Главная страница</w:t>
      </w:r>
    </w:p>
    <w:p w14:paraId="652EF1F0" w14:textId="595624AF" w:rsidR="007836C2" w:rsidRDefault="006211CB" w:rsidP="007836C2">
      <w:pPr>
        <w:pStyle w:val="a3"/>
        <w:numPr>
          <w:ilvl w:val="0"/>
          <w:numId w:val="2"/>
        </w:numPr>
      </w:pPr>
      <w:r>
        <w:t>Регистрация аккаунта</w:t>
      </w:r>
    </w:p>
    <w:p w14:paraId="58CA393F" w14:textId="65846BAC" w:rsidR="006211CB" w:rsidRDefault="006211CB" w:rsidP="007836C2">
      <w:pPr>
        <w:pStyle w:val="a3"/>
        <w:numPr>
          <w:ilvl w:val="0"/>
          <w:numId w:val="2"/>
        </w:numPr>
      </w:pPr>
      <w:r>
        <w:t>Авторизация на сайте</w:t>
      </w:r>
    </w:p>
    <w:p w14:paraId="635C57EA" w14:textId="764F7826" w:rsidR="00B823AD" w:rsidRDefault="00C73A60" w:rsidP="007836C2">
      <w:pPr>
        <w:pStyle w:val="a3"/>
        <w:numPr>
          <w:ilvl w:val="0"/>
          <w:numId w:val="2"/>
        </w:numPr>
      </w:pPr>
      <w:r>
        <w:t>Добавление проекта (модальное окно)</w:t>
      </w:r>
    </w:p>
    <w:p w14:paraId="71BDE6EF" w14:textId="0F7B2B15" w:rsidR="00B823AD" w:rsidRDefault="00B823AD" w:rsidP="007836C2">
      <w:pPr>
        <w:pStyle w:val="a3"/>
        <w:numPr>
          <w:ilvl w:val="0"/>
          <w:numId w:val="2"/>
        </w:numPr>
      </w:pPr>
      <w:r>
        <w:t xml:space="preserve">Добавление </w:t>
      </w:r>
      <w:r w:rsidR="00C73A60">
        <w:t>задачи (модальное окно)</w:t>
      </w:r>
    </w:p>
    <w:p w14:paraId="3AD1DCEF" w14:textId="266AFA39" w:rsidR="0067426F" w:rsidRDefault="0067426F" w:rsidP="00EA7134">
      <w:pPr>
        <w:pStyle w:val="2"/>
      </w:pPr>
      <w:bookmarkStart w:id="13" w:name="_Toc480378618"/>
      <w:r>
        <w:t>Главная страница</w:t>
      </w:r>
      <w:bookmarkEnd w:id="13"/>
    </w:p>
    <w:p w14:paraId="38176329" w14:textId="5C0AAACE" w:rsidR="00DC0412" w:rsidRDefault="004D2F05" w:rsidP="0067426F">
      <w:r>
        <w:t xml:space="preserve">Страница делится на две колонки в соотношении </w:t>
      </w:r>
      <w:r w:rsidRPr="004D2F05">
        <w:t>1/3</w:t>
      </w:r>
    </w:p>
    <w:p w14:paraId="2047792E" w14:textId="21938C7B" w:rsidR="004D2F05" w:rsidRDefault="004D2F05" w:rsidP="0067426F">
      <w:r>
        <w:t>Левая часть состоит из блока со списком проектов. Первым в этом списке идет пункт «Входящие», который предназначен для хранения задач без проекта.</w:t>
      </w:r>
      <w:r w:rsidR="004D58EE">
        <w:br/>
        <w:t>Под списком проектов находится кнопка «Добавить проект», открывающая модальное окно добавления проекта.</w:t>
      </w:r>
    </w:p>
    <w:p w14:paraId="348116BD" w14:textId="18AD8E49" w:rsidR="004D58EE" w:rsidRDefault="004D58EE" w:rsidP="0067426F">
      <w:r>
        <w:t>Правая часть относится к просмотру и управлению задачами. Состоит последовательно из следующих элементов:</w:t>
      </w:r>
    </w:p>
    <w:p w14:paraId="55383965" w14:textId="7F3609E9" w:rsidR="004D58EE" w:rsidRDefault="004D58EE" w:rsidP="004D58EE">
      <w:pPr>
        <w:pStyle w:val="a3"/>
        <w:numPr>
          <w:ilvl w:val="0"/>
          <w:numId w:val="26"/>
        </w:numPr>
      </w:pPr>
      <w:r>
        <w:t>Поиск задачи – поисковая строка, выполняющая операцию поиска по имени задачи</w:t>
      </w:r>
    </w:p>
    <w:p w14:paraId="5727297A" w14:textId="1045BCFA" w:rsidR="004D58EE" w:rsidRDefault="004D58EE" w:rsidP="004D58EE">
      <w:pPr>
        <w:pStyle w:val="a3"/>
        <w:numPr>
          <w:ilvl w:val="0"/>
          <w:numId w:val="26"/>
        </w:numPr>
      </w:pPr>
      <w:r>
        <w:t xml:space="preserve">Блок фильтров – блок, состоящий из ссылок для быстрой фильтрации задач: </w:t>
      </w:r>
    </w:p>
    <w:p w14:paraId="5E6F69B5" w14:textId="4330B5F0" w:rsidR="004D58EE" w:rsidRDefault="004D58EE" w:rsidP="004D58EE">
      <w:pPr>
        <w:pStyle w:val="a3"/>
        <w:numPr>
          <w:ilvl w:val="1"/>
          <w:numId w:val="26"/>
        </w:numPr>
      </w:pPr>
      <w:r>
        <w:t>Все задачи – показывает все задачи в выбранном проекте</w:t>
      </w:r>
    </w:p>
    <w:p w14:paraId="3EC0A1C3" w14:textId="312D736D" w:rsidR="004D58EE" w:rsidRDefault="004D58EE" w:rsidP="004D58EE">
      <w:pPr>
        <w:pStyle w:val="a3"/>
        <w:numPr>
          <w:ilvl w:val="1"/>
          <w:numId w:val="26"/>
        </w:numPr>
      </w:pPr>
      <w:r>
        <w:t>Повестка дня – показывает все задачи на сегодня</w:t>
      </w:r>
    </w:p>
    <w:p w14:paraId="37B1F4A4" w14:textId="4917027E" w:rsidR="004D58EE" w:rsidRDefault="004D58EE" w:rsidP="004D58EE">
      <w:pPr>
        <w:pStyle w:val="a3"/>
        <w:numPr>
          <w:ilvl w:val="1"/>
          <w:numId w:val="26"/>
        </w:numPr>
      </w:pPr>
      <w:r>
        <w:t>Завтра – показывает все задачи на завтра</w:t>
      </w:r>
    </w:p>
    <w:p w14:paraId="143C720A" w14:textId="12C7662E" w:rsidR="004D58EE" w:rsidRDefault="004D58EE" w:rsidP="004D58EE">
      <w:pPr>
        <w:pStyle w:val="a3"/>
        <w:numPr>
          <w:ilvl w:val="1"/>
          <w:numId w:val="26"/>
        </w:numPr>
      </w:pPr>
      <w:r>
        <w:t xml:space="preserve">Просроченные – показывает все задачи, которые не были выполнены и у которых истек срок </w:t>
      </w:r>
    </w:p>
    <w:p w14:paraId="06A7B45A" w14:textId="42518E88" w:rsidR="004D58EE" w:rsidRDefault="004D58EE" w:rsidP="004D58EE">
      <w:pPr>
        <w:pStyle w:val="a3"/>
        <w:numPr>
          <w:ilvl w:val="0"/>
          <w:numId w:val="26"/>
        </w:numPr>
      </w:pPr>
      <w:r>
        <w:t xml:space="preserve">Блок задач – основной блок, который содержит список всех невыполненных задач в выбранном представлении. </w:t>
      </w:r>
      <w:r>
        <w:br/>
        <w:t>Каждая задача в блоке состоит из таких элементов (слева направо):</w:t>
      </w:r>
    </w:p>
    <w:p w14:paraId="4DD5DF8E" w14:textId="322CE2C3" w:rsidR="004D58EE" w:rsidRDefault="004D58EE" w:rsidP="004D58EE">
      <w:pPr>
        <w:pStyle w:val="a3"/>
        <w:numPr>
          <w:ilvl w:val="1"/>
          <w:numId w:val="26"/>
        </w:numPr>
      </w:pPr>
      <w:r>
        <w:t>Чекбокс – клик по чекбоксу вызывает операцию выполнения задачи</w:t>
      </w:r>
    </w:p>
    <w:p w14:paraId="7F04300C" w14:textId="24E189E7" w:rsidR="004D58EE" w:rsidRDefault="004D58EE" w:rsidP="004D58EE">
      <w:pPr>
        <w:pStyle w:val="a3"/>
        <w:numPr>
          <w:ilvl w:val="1"/>
          <w:numId w:val="26"/>
        </w:numPr>
      </w:pPr>
      <w:r>
        <w:t>Название задачи</w:t>
      </w:r>
    </w:p>
    <w:p w14:paraId="7B741B56" w14:textId="1B34815F" w:rsidR="00AA7F97" w:rsidRDefault="00AA7F97" w:rsidP="004D58EE">
      <w:pPr>
        <w:pStyle w:val="a3"/>
        <w:numPr>
          <w:ilvl w:val="1"/>
          <w:numId w:val="26"/>
        </w:numPr>
      </w:pPr>
      <w:r>
        <w:t>Приложенный файл (если есть) – иконка-ссылка, ведущая на скачивание файла</w:t>
      </w:r>
    </w:p>
    <w:p w14:paraId="2D867C04" w14:textId="2B16057F" w:rsidR="004D58EE" w:rsidRDefault="004D58EE" w:rsidP="004D58EE">
      <w:pPr>
        <w:pStyle w:val="a3"/>
        <w:numPr>
          <w:ilvl w:val="1"/>
          <w:numId w:val="26"/>
        </w:numPr>
      </w:pPr>
      <w:r>
        <w:t>Срок выполнения (если он указан)</w:t>
      </w:r>
    </w:p>
    <w:p w14:paraId="06DDB2FB" w14:textId="65D9AC67" w:rsidR="004D58EE" w:rsidRDefault="004D58EE" w:rsidP="004D58EE">
      <w:pPr>
        <w:pStyle w:val="a3"/>
        <w:numPr>
          <w:ilvl w:val="1"/>
          <w:numId w:val="26"/>
        </w:numPr>
      </w:pPr>
      <w:r>
        <w:t>Кнопка-ссылка, вызывающая всплывающее меню контекстных действий.</w:t>
      </w:r>
      <w:r>
        <w:br/>
        <w:t>Меню содержит пункты: «Выполнить», «Удалить», «Дублировать»</w:t>
      </w:r>
    </w:p>
    <w:p w14:paraId="6AB7E566" w14:textId="1601C023" w:rsidR="00E95E76" w:rsidRDefault="00E95E76" w:rsidP="00E95E76">
      <w:pPr>
        <w:ind w:left="708"/>
      </w:pPr>
      <w:r>
        <w:t>Под блоком задач должна быть ссылка «Показать выполненные», клик по которой обновляет страницу и дополняет список в выбранном представлении выполненными задачами.</w:t>
      </w:r>
    </w:p>
    <w:p w14:paraId="4ACF8385" w14:textId="4E09FC5B" w:rsidR="00E95E76" w:rsidRDefault="00E95E76" w:rsidP="00E95E76">
      <w:pPr>
        <w:pStyle w:val="a3"/>
        <w:numPr>
          <w:ilvl w:val="0"/>
          <w:numId w:val="26"/>
        </w:numPr>
      </w:pPr>
      <w:r>
        <w:t>Кнопка добавления задачи – кнопка, которая открывает модальное окно добавления новой задачи</w:t>
      </w:r>
    </w:p>
    <w:p w14:paraId="6617E586" w14:textId="3020EA1A" w:rsidR="0052557C" w:rsidRDefault="0052557C" w:rsidP="00EA7134">
      <w:pPr>
        <w:pStyle w:val="2"/>
      </w:pPr>
      <w:bookmarkStart w:id="14" w:name="_Toc480378619"/>
      <w:r>
        <w:lastRenderedPageBreak/>
        <w:t>Регистрация аккаунта</w:t>
      </w:r>
      <w:bookmarkEnd w:id="14"/>
    </w:p>
    <w:p w14:paraId="79B8AC33" w14:textId="5AF6C524" w:rsidR="00AD4B71" w:rsidRDefault="0052557C" w:rsidP="00D63A9D">
      <w:r>
        <w:t xml:space="preserve">Чтобы пользователь имел </w:t>
      </w:r>
      <w:r w:rsidR="00E95E76">
        <w:t>возможность пользоваться сайтом и управлять своими задачами</w:t>
      </w:r>
      <w:r>
        <w:t>, ему необходимо пройти процедур</w:t>
      </w:r>
      <w:r w:rsidR="00246982">
        <w:t>у регистрации на этой странице.</w:t>
      </w:r>
    </w:p>
    <w:p w14:paraId="7FD14525" w14:textId="4F36A2C3" w:rsidR="0052557C" w:rsidRDefault="0052557C" w:rsidP="00246982">
      <w:r>
        <w:t xml:space="preserve">Форма состоит из </w:t>
      </w:r>
      <w:r w:rsidR="00E95E76">
        <w:t>трех</w:t>
      </w:r>
      <w:r>
        <w:t xml:space="preserve"> обязательных полей и кнопки «регистрация».</w:t>
      </w:r>
      <w:r w:rsidR="008E3E57">
        <w:t xml:space="preserve"> Форма отправляется методом «</w:t>
      </w:r>
      <w:r w:rsidR="008E3E57">
        <w:rPr>
          <w:lang w:val="en-US"/>
        </w:rPr>
        <w:t>POST</w:t>
      </w:r>
      <w:r w:rsidR="008E3E57">
        <w:t>».</w:t>
      </w:r>
    </w:p>
    <w:p w14:paraId="21B787A4" w14:textId="730BAD86" w:rsidR="00AD4B71" w:rsidRDefault="00273DD6" w:rsidP="0067426F">
      <w:r>
        <w:t xml:space="preserve">Пользователю надлежит заполнить все обязательные поля, указав свой действительный </w:t>
      </w:r>
      <w:r>
        <w:rPr>
          <w:lang w:val="en-US"/>
        </w:rPr>
        <w:t>email</w:t>
      </w:r>
      <w:r w:rsidRPr="00273DD6">
        <w:t xml:space="preserve">, </w:t>
      </w:r>
      <w:r>
        <w:t>пароль для входа на сайт</w:t>
      </w:r>
      <w:r w:rsidR="008244EE">
        <w:t xml:space="preserve">, </w:t>
      </w:r>
      <w:r w:rsidR="00E95E76">
        <w:t>своё имя.</w:t>
      </w:r>
    </w:p>
    <w:p w14:paraId="264AC16B" w14:textId="77777777" w:rsidR="00AD4B71" w:rsidRDefault="008244EE" w:rsidP="0067426F">
      <w:r>
        <w:t>После заполнения формы, пользователь нажимает кнопку «</w:t>
      </w:r>
      <w:r w:rsidRPr="00AD4B71">
        <w:rPr>
          <w:i/>
        </w:rPr>
        <w:t>Регистрация</w:t>
      </w:r>
      <w:r>
        <w:t xml:space="preserve">» для отправки данных формы на сервер. </w:t>
      </w:r>
      <w:r>
        <w:br/>
        <w:t>Сама процедура регистрации описана в отдельном разделе – «</w:t>
      </w:r>
      <w:r w:rsidRPr="00AD4B71">
        <w:rPr>
          <w:i/>
        </w:rPr>
        <w:t>Регистрация нового пользователя</w:t>
      </w:r>
      <w:r>
        <w:t>».</w:t>
      </w:r>
    </w:p>
    <w:p w14:paraId="0505F23B" w14:textId="1AC5834C" w:rsidR="008244EE" w:rsidRDefault="008244EE" w:rsidP="0067426F">
      <w:r>
        <w:t>Если по итогам выполнения процесса регистрации возникли ошибки заполнения формы, то эти ошибки должны быть показаны красным текстом под необходимыми полями, а над самой формой появится сообщение «</w:t>
      </w:r>
      <w:r w:rsidRPr="00AD4B71">
        <w:rPr>
          <w:i/>
        </w:rPr>
        <w:t>Пожалуйста, исправьте ошибки в форме</w:t>
      </w:r>
      <w:r>
        <w:t>».</w:t>
      </w:r>
    </w:p>
    <w:p w14:paraId="579FCED1" w14:textId="6E4161CF" w:rsidR="00D63A9D" w:rsidRDefault="00D63A9D" w:rsidP="00EA7134">
      <w:pPr>
        <w:pStyle w:val="2"/>
      </w:pPr>
      <w:bookmarkStart w:id="15" w:name="_Toc480378620"/>
      <w:r>
        <w:t>Авторизация на сайте</w:t>
      </w:r>
      <w:bookmarkEnd w:id="15"/>
    </w:p>
    <w:p w14:paraId="5E7E09DA" w14:textId="246E8832" w:rsidR="00AD4B71" w:rsidRDefault="00D63A9D" w:rsidP="00D63A9D">
      <w:r>
        <w:t>Все поля, кроме галочки «</w:t>
      </w:r>
      <w:r w:rsidRPr="00AD4B71">
        <w:rPr>
          <w:i/>
        </w:rPr>
        <w:t>запомнить меня</w:t>
      </w:r>
      <w:r>
        <w:t>» обязательны к заполнению.</w:t>
      </w:r>
    </w:p>
    <w:p w14:paraId="6BE0FF66" w14:textId="059DBEDF" w:rsidR="00D63A9D" w:rsidRDefault="00D63A9D" w:rsidP="00D63A9D">
      <w:r>
        <w:t>Процедура авторизации описана в отдельном разделе – «Авторизация пользователя».</w:t>
      </w:r>
    </w:p>
    <w:p w14:paraId="74A7C2F9" w14:textId="77777777" w:rsidR="00AD4B71" w:rsidRDefault="00D63A9D" w:rsidP="00D63A9D">
      <w:r>
        <w:t>Если по итогам выполнения процесса авторизаци возникли ошибки заполнения формы, то эти ошибки должны быть показаны красным текстом под необходимыми полями, а над самой формой появится сообщение «</w:t>
      </w:r>
      <w:r w:rsidRPr="00AD4B71">
        <w:rPr>
          <w:i/>
        </w:rPr>
        <w:t>Пожалуйста, исправьте ошибки в форме</w:t>
      </w:r>
      <w:r w:rsidR="00AD4B71">
        <w:t>».</w:t>
      </w:r>
    </w:p>
    <w:p w14:paraId="7A2E56D4" w14:textId="5C319180" w:rsidR="00D63A9D" w:rsidRPr="00D63A9D" w:rsidRDefault="00D63A9D" w:rsidP="00D63A9D">
      <w:r>
        <w:t>Если пользователь ввел неверные данные аккаунта (несуществующий пользователь или неверный пароль), то в сообщении над формой должен быть текст «</w:t>
      </w:r>
      <w:r w:rsidRPr="00AD4B71">
        <w:rPr>
          <w:i/>
        </w:rPr>
        <w:t xml:space="preserve">Вы ввели неверный </w:t>
      </w:r>
      <w:r w:rsidRPr="00AD4B71">
        <w:rPr>
          <w:i/>
          <w:lang w:val="en-US"/>
        </w:rPr>
        <w:t>email</w:t>
      </w:r>
      <w:r w:rsidRPr="00AD4B71">
        <w:rPr>
          <w:i/>
        </w:rPr>
        <w:t>/пароль</w:t>
      </w:r>
      <w:r>
        <w:t>».</w:t>
      </w:r>
    </w:p>
    <w:p w14:paraId="55BC1AF8" w14:textId="00AA5F25" w:rsidR="00B65E11" w:rsidRPr="00B65E11" w:rsidRDefault="00E95E76" w:rsidP="00B65E11">
      <w:pPr>
        <w:pStyle w:val="2"/>
      </w:pPr>
      <w:bookmarkStart w:id="16" w:name="_Toc480378621"/>
      <w:r>
        <w:t>Добавление проекта</w:t>
      </w:r>
      <w:bookmarkEnd w:id="16"/>
    </w:p>
    <w:p w14:paraId="6F3EDC30" w14:textId="6B92AD9C" w:rsidR="00AD4B71" w:rsidRDefault="00E95E76" w:rsidP="00D63A9D">
      <w:r>
        <w:t>Модальное окно, содержит только одно (обязательное) поле для указания имени нового проекта и кнопку отправки.</w:t>
      </w:r>
    </w:p>
    <w:p w14:paraId="0C54FC99" w14:textId="34313BAB" w:rsidR="00AD4B71" w:rsidRDefault="00E95E76" w:rsidP="00AD4B71">
      <w:pPr>
        <w:pStyle w:val="2"/>
      </w:pPr>
      <w:bookmarkStart w:id="17" w:name="_Toc480378622"/>
      <w:r>
        <w:t>Добавление задачи</w:t>
      </w:r>
      <w:bookmarkEnd w:id="17"/>
    </w:p>
    <w:p w14:paraId="0E22000F" w14:textId="3F6BAEB2" w:rsidR="00B65E11" w:rsidRDefault="00E95E76" w:rsidP="001E4743">
      <w:r>
        <w:t xml:space="preserve">Модальное окно, содержит форму из </w:t>
      </w:r>
      <w:r w:rsidR="00AA7F97">
        <w:t>трех</w:t>
      </w:r>
      <w:r>
        <w:t xml:space="preserve"> полей и кнопку «Добавить». </w:t>
      </w:r>
    </w:p>
    <w:p w14:paraId="2119B5E9" w14:textId="5F0A2059" w:rsidR="00246982" w:rsidRDefault="00246982" w:rsidP="001E4743"/>
    <w:p w14:paraId="2287F26A" w14:textId="06976E41" w:rsidR="00246982" w:rsidRDefault="00246982" w:rsidP="001E4743"/>
    <w:p w14:paraId="7A6D6DFB" w14:textId="77777777" w:rsidR="00246982" w:rsidRDefault="00246982" w:rsidP="001E4743"/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2970"/>
      </w:tblGrid>
      <w:tr w:rsidR="001E4743" w14:paraId="23B78728" w14:textId="77777777" w:rsidTr="002F5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2CDA85B" w14:textId="77777777" w:rsidR="001E4743" w:rsidRDefault="001E4743" w:rsidP="002F53F4">
            <w:pPr>
              <w:jc w:val="center"/>
            </w:pPr>
            <w:r>
              <w:lastRenderedPageBreak/>
              <w:t>Лейбл</w:t>
            </w:r>
          </w:p>
        </w:tc>
        <w:tc>
          <w:tcPr>
            <w:tcW w:w="3827" w:type="dxa"/>
            <w:vAlign w:val="center"/>
          </w:tcPr>
          <w:p w14:paraId="26C04D9A" w14:textId="77777777" w:rsidR="001E4743" w:rsidRDefault="001E4743" w:rsidP="002F5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поля</w:t>
            </w:r>
          </w:p>
        </w:tc>
        <w:tc>
          <w:tcPr>
            <w:tcW w:w="2970" w:type="dxa"/>
            <w:vAlign w:val="center"/>
          </w:tcPr>
          <w:p w14:paraId="3A6DDCAC" w14:textId="77777777" w:rsidR="001E4743" w:rsidRDefault="001E4743" w:rsidP="002F5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бязательность</w:t>
            </w:r>
          </w:p>
        </w:tc>
      </w:tr>
      <w:tr w:rsidR="001E4743" w14:paraId="55293713" w14:textId="77777777" w:rsidTr="002F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2C8C6BF" w14:textId="58756A91" w:rsidR="001E4743" w:rsidRPr="001E4743" w:rsidRDefault="00E95E76" w:rsidP="002F53F4">
            <w:pPr>
              <w:rPr>
                <w:b w:val="0"/>
              </w:rPr>
            </w:pPr>
            <w:r>
              <w:rPr>
                <w:b w:val="0"/>
              </w:rPr>
              <w:t>Название</w:t>
            </w:r>
          </w:p>
        </w:tc>
        <w:tc>
          <w:tcPr>
            <w:tcW w:w="3827" w:type="dxa"/>
            <w:vAlign w:val="center"/>
          </w:tcPr>
          <w:p w14:paraId="7B7D7695" w14:textId="51E15D3C" w:rsidR="001E4743" w:rsidRPr="0052557C" w:rsidRDefault="002F53F4" w:rsidP="002F5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стое текстовое поле</w:t>
            </w:r>
          </w:p>
        </w:tc>
        <w:tc>
          <w:tcPr>
            <w:tcW w:w="2970" w:type="dxa"/>
            <w:vAlign w:val="center"/>
          </w:tcPr>
          <w:p w14:paraId="173B333C" w14:textId="77777777" w:rsidR="001E4743" w:rsidRPr="0052557C" w:rsidRDefault="001E4743" w:rsidP="002F5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2557C">
              <w:rPr>
                <w:b/>
              </w:rPr>
              <w:t>Да</w:t>
            </w:r>
          </w:p>
        </w:tc>
      </w:tr>
      <w:tr w:rsidR="002F53F4" w14:paraId="0FEBD916" w14:textId="77777777" w:rsidTr="002F53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A265271" w14:textId="69F775AD" w:rsidR="002F53F4" w:rsidRDefault="00E95E76" w:rsidP="002F53F4">
            <w:pPr>
              <w:rPr>
                <w:b w:val="0"/>
              </w:rPr>
            </w:pPr>
            <w:r>
              <w:rPr>
                <w:b w:val="0"/>
              </w:rPr>
              <w:t>Дата выполнения</w:t>
            </w:r>
          </w:p>
        </w:tc>
        <w:tc>
          <w:tcPr>
            <w:tcW w:w="3827" w:type="dxa"/>
            <w:vAlign w:val="center"/>
          </w:tcPr>
          <w:p w14:paraId="7B356A6D" w14:textId="607593EF" w:rsidR="002F53F4" w:rsidRDefault="00E95E76" w:rsidP="002F5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стое текстовое поле</w:t>
            </w:r>
          </w:p>
        </w:tc>
        <w:tc>
          <w:tcPr>
            <w:tcW w:w="2970" w:type="dxa"/>
            <w:vAlign w:val="center"/>
          </w:tcPr>
          <w:p w14:paraId="4B40CC56" w14:textId="610432A5" w:rsidR="002F53F4" w:rsidRPr="0052557C" w:rsidRDefault="00E95E76" w:rsidP="002F5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AA7F97" w14:paraId="730760D0" w14:textId="77777777" w:rsidTr="002F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AF0B99C" w14:textId="1F9EBFCA" w:rsidR="00AA7F97" w:rsidRPr="00AA7F97" w:rsidRDefault="00AA7F97" w:rsidP="002F53F4">
            <w:pPr>
              <w:rPr>
                <w:b w:val="0"/>
              </w:rPr>
            </w:pPr>
            <w:r>
              <w:rPr>
                <w:b w:val="0"/>
              </w:rPr>
              <w:t>Файл</w:t>
            </w:r>
          </w:p>
        </w:tc>
        <w:tc>
          <w:tcPr>
            <w:tcW w:w="3827" w:type="dxa"/>
            <w:vAlign w:val="center"/>
          </w:tcPr>
          <w:p w14:paraId="600D7C79" w14:textId="4AEB72BE" w:rsidR="00AA7F97" w:rsidRDefault="00AA7F97" w:rsidP="002F5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е типа «файл»</w:t>
            </w:r>
          </w:p>
        </w:tc>
        <w:tc>
          <w:tcPr>
            <w:tcW w:w="2970" w:type="dxa"/>
            <w:vAlign w:val="center"/>
          </w:tcPr>
          <w:p w14:paraId="006D0FE4" w14:textId="3C371FE8" w:rsidR="00AA7F97" w:rsidRDefault="00AA7F97" w:rsidP="002F5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</w:tbl>
    <w:p w14:paraId="74A8824D" w14:textId="0013C27F" w:rsidR="00294C89" w:rsidRDefault="00294C89" w:rsidP="001E4743">
      <w:r>
        <w:br/>
      </w:r>
      <w:r w:rsidR="00E95E76">
        <w:t>Под полем «Дата выполнения» размещается подсказка с описание формата даты. Можно сделать всплывающей подсказкой при наведении на иконку.</w:t>
      </w:r>
    </w:p>
    <w:p w14:paraId="55C35BE9" w14:textId="35D74691" w:rsidR="00294C89" w:rsidRDefault="00294C89" w:rsidP="00294C89">
      <w:r>
        <w:t>После заполнения формы, пользователь нажимает кнопку «</w:t>
      </w:r>
      <w:r w:rsidR="00E95E76">
        <w:rPr>
          <w:i/>
        </w:rPr>
        <w:t>Добавить</w:t>
      </w:r>
      <w:r>
        <w:t xml:space="preserve">» для отправки данных формы на сервер. </w:t>
      </w:r>
      <w:r>
        <w:br/>
        <w:t>Сама процедура добавления описана в отдельном разделе – «</w:t>
      </w:r>
      <w:r w:rsidR="00E95E76">
        <w:rPr>
          <w:i/>
        </w:rPr>
        <w:t>Добавление задачи</w:t>
      </w:r>
      <w:r>
        <w:t>».</w:t>
      </w:r>
    </w:p>
    <w:p w14:paraId="10687394" w14:textId="4C8C21F2" w:rsidR="006C1719" w:rsidRDefault="00294C89" w:rsidP="001E4743">
      <w:r>
        <w:t>Если по итог</w:t>
      </w:r>
      <w:r w:rsidR="002F53F4">
        <w:t xml:space="preserve">ам выполнения процесса отправки </w:t>
      </w:r>
      <w:r>
        <w:t>возникли ошибки заполнения формы, то эти ошибки должны быть показаны красным текстом под необходимыми полями, а над самой формой появится сообщение «</w:t>
      </w:r>
      <w:r w:rsidRPr="00AD4B71">
        <w:rPr>
          <w:i/>
        </w:rPr>
        <w:t>Пожалуйста, исправьте ошибки в форме</w:t>
      </w:r>
      <w:r>
        <w:t>».</w:t>
      </w:r>
      <w:r w:rsidR="006C1719">
        <w:br w:type="page"/>
      </w:r>
    </w:p>
    <w:p w14:paraId="36FF2FF5" w14:textId="77777777" w:rsidR="00294C89" w:rsidRDefault="00294C89" w:rsidP="001E4743"/>
    <w:p w14:paraId="52D788A2" w14:textId="01AF7CC0" w:rsidR="00E420F2" w:rsidRDefault="00AD4B71" w:rsidP="00B65E11">
      <w:pPr>
        <w:pStyle w:val="1"/>
      </w:pPr>
      <w:bookmarkStart w:id="18" w:name="_Toc480378623"/>
      <w:r>
        <w:t>Основные сущности</w:t>
      </w:r>
      <w:bookmarkEnd w:id="18"/>
    </w:p>
    <w:p w14:paraId="11D010D6" w14:textId="2F8C8B1B" w:rsidR="00E420F2" w:rsidRDefault="00E420F2" w:rsidP="002B52D2">
      <w:r>
        <w:t>Список всех сущностей</w:t>
      </w:r>
    </w:p>
    <w:p w14:paraId="57C4E27C" w14:textId="74A88745" w:rsidR="00B823AD" w:rsidRDefault="006C1719" w:rsidP="00B823AD">
      <w:pPr>
        <w:pStyle w:val="a3"/>
        <w:numPr>
          <w:ilvl w:val="0"/>
          <w:numId w:val="3"/>
        </w:numPr>
      </w:pPr>
      <w:r>
        <w:t>Проект</w:t>
      </w:r>
    </w:p>
    <w:p w14:paraId="373583E0" w14:textId="37D5305B" w:rsidR="00602B0D" w:rsidRDefault="006C1719" w:rsidP="006C1719">
      <w:pPr>
        <w:pStyle w:val="a3"/>
        <w:numPr>
          <w:ilvl w:val="0"/>
          <w:numId w:val="3"/>
        </w:numPr>
      </w:pPr>
      <w:r>
        <w:t>Задача</w:t>
      </w:r>
    </w:p>
    <w:p w14:paraId="639480F2" w14:textId="62A64F6A" w:rsidR="00B823AD" w:rsidRDefault="00B823AD" w:rsidP="00602B0D">
      <w:pPr>
        <w:pStyle w:val="a3"/>
        <w:numPr>
          <w:ilvl w:val="0"/>
          <w:numId w:val="3"/>
        </w:numPr>
      </w:pPr>
      <w:r>
        <w:t>Пользователь</w:t>
      </w:r>
    </w:p>
    <w:p w14:paraId="359A1DE2" w14:textId="2F9B9973" w:rsidR="00294C89" w:rsidRDefault="006C1719" w:rsidP="00294C89">
      <w:pPr>
        <w:pStyle w:val="2"/>
      </w:pPr>
      <w:bookmarkStart w:id="19" w:name="_Toc480378624"/>
      <w:r>
        <w:t>Проект</w:t>
      </w:r>
      <w:bookmarkEnd w:id="19"/>
    </w:p>
    <w:p w14:paraId="79101DE7" w14:textId="77777777" w:rsidR="00E10996" w:rsidRDefault="004F28EC" w:rsidP="00E10996">
      <w:r>
        <w:t>Состоит только из назван</w:t>
      </w:r>
      <w:r w:rsidR="00602B0D">
        <w:t xml:space="preserve">ия. </w:t>
      </w:r>
      <w:r w:rsidR="006C1719">
        <w:t>Каждая задача может быть привязана к одному из проектов.</w:t>
      </w:r>
    </w:p>
    <w:p w14:paraId="7D30925A" w14:textId="1F511033" w:rsidR="004F28EC" w:rsidRDefault="00AA7F97" w:rsidP="004F28EC">
      <w:pPr>
        <w:pStyle w:val="2"/>
      </w:pPr>
      <w:bookmarkStart w:id="20" w:name="_Toc480378625"/>
      <w:r>
        <w:t>Задача</w:t>
      </w:r>
      <w:bookmarkEnd w:id="20"/>
    </w:p>
    <w:p w14:paraId="3F8C2414" w14:textId="77777777" w:rsidR="004F28EC" w:rsidRDefault="004F28EC" w:rsidP="004F28EC">
      <w:r>
        <w:t>Центральная сущность всего сайта.</w:t>
      </w:r>
      <w:r>
        <w:br/>
        <w:t xml:space="preserve">Поля: </w:t>
      </w:r>
    </w:p>
    <w:p w14:paraId="0D210FB7" w14:textId="7ED38F33" w:rsidR="004F28EC" w:rsidRDefault="004F28EC" w:rsidP="004F28EC">
      <w:pPr>
        <w:pStyle w:val="a3"/>
        <w:numPr>
          <w:ilvl w:val="0"/>
          <w:numId w:val="15"/>
        </w:numPr>
      </w:pPr>
      <w:r w:rsidRPr="004F28EC">
        <w:rPr>
          <w:b/>
        </w:rPr>
        <w:t xml:space="preserve">дата </w:t>
      </w:r>
      <w:r w:rsidR="005C2A0C">
        <w:rPr>
          <w:b/>
        </w:rPr>
        <w:t>с</w:t>
      </w:r>
      <w:r w:rsidR="00755A77">
        <w:rPr>
          <w:b/>
        </w:rPr>
        <w:t>оздания</w:t>
      </w:r>
      <w:r w:rsidR="005C2A0C">
        <w:t xml:space="preserve"> – дата и время, когда </w:t>
      </w:r>
      <w:r w:rsidR="00AA7F97">
        <w:t>задача была создана</w:t>
      </w:r>
    </w:p>
    <w:p w14:paraId="15299543" w14:textId="3FB5E743" w:rsidR="00AA7F97" w:rsidRDefault="00AA7F97" w:rsidP="004F28EC">
      <w:pPr>
        <w:pStyle w:val="a3"/>
        <w:numPr>
          <w:ilvl w:val="0"/>
          <w:numId w:val="15"/>
        </w:numPr>
      </w:pPr>
      <w:r>
        <w:rPr>
          <w:b/>
        </w:rPr>
        <w:t xml:space="preserve">дата выполнения </w:t>
      </w:r>
      <w:r>
        <w:t>– дата и время, когда задача была выполнена</w:t>
      </w:r>
    </w:p>
    <w:p w14:paraId="510DACDA" w14:textId="28D89331" w:rsidR="004F28EC" w:rsidRDefault="004F28EC" w:rsidP="004F28EC">
      <w:pPr>
        <w:pStyle w:val="a3"/>
        <w:numPr>
          <w:ilvl w:val="0"/>
          <w:numId w:val="15"/>
        </w:numPr>
      </w:pPr>
      <w:r>
        <w:rPr>
          <w:b/>
        </w:rPr>
        <w:t xml:space="preserve">название </w:t>
      </w:r>
      <w:r w:rsidR="00755A77">
        <w:t>– задается пользователем</w:t>
      </w:r>
    </w:p>
    <w:p w14:paraId="60329D51" w14:textId="4075D77F" w:rsidR="004F28EC" w:rsidRDefault="00AA7F97" w:rsidP="004F28EC">
      <w:pPr>
        <w:pStyle w:val="a3"/>
        <w:numPr>
          <w:ilvl w:val="0"/>
          <w:numId w:val="15"/>
        </w:numPr>
      </w:pPr>
      <w:r>
        <w:rPr>
          <w:b/>
        </w:rPr>
        <w:t>файл</w:t>
      </w:r>
      <w:r w:rsidR="004F28EC">
        <w:rPr>
          <w:b/>
        </w:rPr>
        <w:t xml:space="preserve"> </w:t>
      </w:r>
      <w:r w:rsidR="004F28EC">
        <w:t xml:space="preserve">– </w:t>
      </w:r>
      <w:r>
        <w:t>ссылка на файл, загруженный пользователем</w:t>
      </w:r>
    </w:p>
    <w:p w14:paraId="03D8FB08" w14:textId="06462466" w:rsidR="00AA7F97" w:rsidRDefault="00AA7F97" w:rsidP="004F28EC">
      <w:pPr>
        <w:pStyle w:val="a3"/>
        <w:numPr>
          <w:ilvl w:val="0"/>
          <w:numId w:val="15"/>
        </w:numPr>
      </w:pPr>
      <w:r>
        <w:rPr>
          <w:b/>
        </w:rPr>
        <w:t xml:space="preserve">срок </w:t>
      </w:r>
      <w:r>
        <w:t>– дата и время, до которого задача должна быть выполнена</w:t>
      </w:r>
    </w:p>
    <w:p w14:paraId="0B09D38A" w14:textId="1C92EC2E" w:rsidR="004F28EC" w:rsidRDefault="004F28EC" w:rsidP="004F28EC">
      <w:r>
        <w:t>Связи:</w:t>
      </w:r>
    </w:p>
    <w:p w14:paraId="4B7B6006" w14:textId="1B365CE4" w:rsidR="004F28EC" w:rsidRDefault="004F28EC" w:rsidP="004F28EC">
      <w:pPr>
        <w:pStyle w:val="a3"/>
        <w:numPr>
          <w:ilvl w:val="0"/>
          <w:numId w:val="16"/>
        </w:numPr>
      </w:pPr>
      <w:r w:rsidRPr="004F28EC">
        <w:rPr>
          <w:b/>
        </w:rPr>
        <w:t>автор</w:t>
      </w:r>
      <w:r>
        <w:t xml:space="preserve"> – пользователь, </w:t>
      </w:r>
      <w:r w:rsidR="00755A77">
        <w:t xml:space="preserve">создавший </w:t>
      </w:r>
      <w:r w:rsidR="00351AC7">
        <w:t>задачу</w:t>
      </w:r>
    </w:p>
    <w:p w14:paraId="3EA8A5FA" w14:textId="1786D867" w:rsidR="004F28EC" w:rsidRDefault="00351AC7" w:rsidP="004F28EC">
      <w:pPr>
        <w:pStyle w:val="a3"/>
        <w:numPr>
          <w:ilvl w:val="0"/>
          <w:numId w:val="16"/>
        </w:numPr>
      </w:pPr>
      <w:r>
        <w:rPr>
          <w:b/>
        </w:rPr>
        <w:t>проект</w:t>
      </w:r>
      <w:r>
        <w:t xml:space="preserve"> – проект, к которому принадлежит задача</w:t>
      </w:r>
    </w:p>
    <w:p w14:paraId="05DCA2C1" w14:textId="44319306" w:rsidR="004F28EC" w:rsidRDefault="004F28EC" w:rsidP="004F28EC">
      <w:pPr>
        <w:pStyle w:val="2"/>
      </w:pPr>
      <w:bookmarkStart w:id="21" w:name="_Toc480378626"/>
      <w:r>
        <w:t>Пользователь</w:t>
      </w:r>
      <w:bookmarkEnd w:id="21"/>
    </w:p>
    <w:p w14:paraId="3CE223B9" w14:textId="5DB5ABE5" w:rsidR="004F28EC" w:rsidRDefault="004F28EC" w:rsidP="004F28EC">
      <w:r>
        <w:t>Представляет зарегистрированного пользователя.</w:t>
      </w:r>
    </w:p>
    <w:p w14:paraId="5C76C934" w14:textId="77777777" w:rsidR="004F28EC" w:rsidRDefault="004F28EC" w:rsidP="004F28EC">
      <w:r>
        <w:t xml:space="preserve">Поля: </w:t>
      </w:r>
    </w:p>
    <w:p w14:paraId="5411BCFC" w14:textId="645C996B" w:rsidR="004F28EC" w:rsidRDefault="004F28EC" w:rsidP="004F28EC">
      <w:pPr>
        <w:pStyle w:val="a3"/>
        <w:numPr>
          <w:ilvl w:val="0"/>
          <w:numId w:val="15"/>
        </w:numPr>
      </w:pPr>
      <w:r w:rsidRPr="004F28EC">
        <w:rPr>
          <w:b/>
        </w:rPr>
        <w:t xml:space="preserve">дата </w:t>
      </w:r>
      <w:r>
        <w:rPr>
          <w:b/>
        </w:rPr>
        <w:t>регистрации</w:t>
      </w:r>
      <w:r>
        <w:t xml:space="preserve"> – дата и время, когда этот пользователь завел аккаунт</w:t>
      </w:r>
    </w:p>
    <w:p w14:paraId="4F768D97" w14:textId="4CE1C61F" w:rsidR="004F28EC" w:rsidRPr="004F28EC" w:rsidRDefault="004F28EC" w:rsidP="004F28EC">
      <w:pPr>
        <w:pStyle w:val="a3"/>
        <w:numPr>
          <w:ilvl w:val="0"/>
          <w:numId w:val="15"/>
        </w:numPr>
      </w:pPr>
      <w:r>
        <w:rPr>
          <w:b/>
          <w:lang w:val="en-US"/>
        </w:rPr>
        <w:t>email</w:t>
      </w:r>
    </w:p>
    <w:p w14:paraId="0C7A66E3" w14:textId="27B64659" w:rsidR="004F28EC" w:rsidRPr="004F28EC" w:rsidRDefault="004F28EC" w:rsidP="004F28EC">
      <w:pPr>
        <w:pStyle w:val="a3"/>
        <w:numPr>
          <w:ilvl w:val="0"/>
          <w:numId w:val="15"/>
        </w:numPr>
      </w:pPr>
      <w:r>
        <w:rPr>
          <w:b/>
        </w:rPr>
        <w:t>имя</w:t>
      </w:r>
    </w:p>
    <w:p w14:paraId="16B5824D" w14:textId="5393B184" w:rsidR="004F28EC" w:rsidRPr="004F28EC" w:rsidRDefault="004F28EC" w:rsidP="004F28EC">
      <w:pPr>
        <w:pStyle w:val="a3"/>
        <w:numPr>
          <w:ilvl w:val="0"/>
          <w:numId w:val="15"/>
        </w:numPr>
      </w:pPr>
      <w:r>
        <w:rPr>
          <w:b/>
        </w:rPr>
        <w:t xml:space="preserve">пароль </w:t>
      </w:r>
      <w:r>
        <w:t>– хэшированный пароль пользователя</w:t>
      </w:r>
    </w:p>
    <w:p w14:paraId="00EC2571" w14:textId="0F5BAA7C" w:rsidR="00755A77" w:rsidRDefault="00755A77" w:rsidP="004F28EC">
      <w:pPr>
        <w:pStyle w:val="a3"/>
        <w:numPr>
          <w:ilvl w:val="0"/>
          <w:numId w:val="15"/>
        </w:numPr>
      </w:pPr>
      <w:r w:rsidRPr="00755A77">
        <w:rPr>
          <w:b/>
        </w:rPr>
        <w:t>контакты</w:t>
      </w:r>
      <w:r>
        <w:t xml:space="preserve"> – контактная информация для связи с пользователем</w:t>
      </w:r>
    </w:p>
    <w:p w14:paraId="07605E79" w14:textId="19C69E96" w:rsidR="004F28EC" w:rsidRDefault="004F28EC" w:rsidP="004F28EC">
      <w:r>
        <w:t>Связи:</w:t>
      </w:r>
    </w:p>
    <w:p w14:paraId="0032120E" w14:textId="3740A540" w:rsidR="004F28EC" w:rsidRPr="004F28EC" w:rsidRDefault="00755A77" w:rsidP="004F28EC">
      <w:pPr>
        <w:pStyle w:val="a3"/>
        <w:numPr>
          <w:ilvl w:val="0"/>
          <w:numId w:val="17"/>
        </w:numPr>
      </w:pPr>
      <w:r>
        <w:rPr>
          <w:b/>
        </w:rPr>
        <w:t xml:space="preserve">созданные </w:t>
      </w:r>
      <w:r w:rsidR="00351AC7">
        <w:rPr>
          <w:b/>
        </w:rPr>
        <w:t>задачи</w:t>
      </w:r>
    </w:p>
    <w:p w14:paraId="009E1E10" w14:textId="104A76E5" w:rsidR="004F28EC" w:rsidRPr="004F28EC" w:rsidRDefault="00351AC7" w:rsidP="004F28EC">
      <w:pPr>
        <w:pStyle w:val="a3"/>
        <w:numPr>
          <w:ilvl w:val="0"/>
          <w:numId w:val="17"/>
        </w:numPr>
      </w:pPr>
      <w:r>
        <w:rPr>
          <w:b/>
        </w:rPr>
        <w:t>созданные проекты</w:t>
      </w:r>
    </w:p>
    <w:p w14:paraId="63A6E535" w14:textId="13BFE6DE" w:rsidR="00E420F2" w:rsidRDefault="00E420F2" w:rsidP="00AD4B71">
      <w:pPr>
        <w:pStyle w:val="1"/>
      </w:pPr>
      <w:bookmarkStart w:id="22" w:name="_Toc480378627"/>
      <w:r>
        <w:t>Роли пользователей</w:t>
      </w:r>
      <w:bookmarkEnd w:id="22"/>
    </w:p>
    <w:p w14:paraId="1BB687AC" w14:textId="77777777" w:rsidR="00351AC7" w:rsidRDefault="00351AC7" w:rsidP="00351AC7">
      <w:r>
        <w:t xml:space="preserve">Сайт могут использовать только зарегистрированные пользователи. </w:t>
      </w:r>
    </w:p>
    <w:p w14:paraId="5ECD680B" w14:textId="67136B09" w:rsidR="00B24994" w:rsidRPr="00B823AD" w:rsidRDefault="00351AC7" w:rsidP="002B52D2">
      <w:r>
        <w:lastRenderedPageBreak/>
        <w:t>Анонимный пользователь всегда видит только страницу входа на сайт.</w:t>
      </w:r>
      <w:r w:rsidR="00B24994">
        <w:br/>
      </w:r>
    </w:p>
    <w:sectPr w:rsidR="00B24994" w:rsidRPr="00B823AD" w:rsidSect="00B823AD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2248"/>
    <w:multiLevelType w:val="hybridMultilevel"/>
    <w:tmpl w:val="65249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131C"/>
    <w:multiLevelType w:val="hybridMultilevel"/>
    <w:tmpl w:val="8BB4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A3306"/>
    <w:multiLevelType w:val="hybridMultilevel"/>
    <w:tmpl w:val="65249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B2D1F"/>
    <w:multiLevelType w:val="hybridMultilevel"/>
    <w:tmpl w:val="71BCC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37027"/>
    <w:multiLevelType w:val="hybridMultilevel"/>
    <w:tmpl w:val="C7E42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02476"/>
    <w:multiLevelType w:val="hybridMultilevel"/>
    <w:tmpl w:val="E54A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42F74"/>
    <w:multiLevelType w:val="hybridMultilevel"/>
    <w:tmpl w:val="7E308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E4968"/>
    <w:multiLevelType w:val="hybridMultilevel"/>
    <w:tmpl w:val="DAFA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F05BC"/>
    <w:multiLevelType w:val="hybridMultilevel"/>
    <w:tmpl w:val="2E00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46AF"/>
    <w:multiLevelType w:val="hybridMultilevel"/>
    <w:tmpl w:val="65249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83A32"/>
    <w:multiLevelType w:val="hybridMultilevel"/>
    <w:tmpl w:val="8E946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64040"/>
    <w:multiLevelType w:val="hybridMultilevel"/>
    <w:tmpl w:val="212E2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62AD4"/>
    <w:multiLevelType w:val="hybridMultilevel"/>
    <w:tmpl w:val="6A00D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336DA"/>
    <w:multiLevelType w:val="hybridMultilevel"/>
    <w:tmpl w:val="F5BCF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F5FE4"/>
    <w:multiLevelType w:val="hybridMultilevel"/>
    <w:tmpl w:val="E7C02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46F0D"/>
    <w:multiLevelType w:val="hybridMultilevel"/>
    <w:tmpl w:val="070CB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645F1"/>
    <w:multiLevelType w:val="hybridMultilevel"/>
    <w:tmpl w:val="F0822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96210"/>
    <w:multiLevelType w:val="hybridMultilevel"/>
    <w:tmpl w:val="8D348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94E84"/>
    <w:multiLevelType w:val="hybridMultilevel"/>
    <w:tmpl w:val="070CB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F0DF3"/>
    <w:multiLevelType w:val="hybridMultilevel"/>
    <w:tmpl w:val="65249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B5EF5"/>
    <w:multiLevelType w:val="hybridMultilevel"/>
    <w:tmpl w:val="3FB8F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24AD4"/>
    <w:multiLevelType w:val="hybridMultilevel"/>
    <w:tmpl w:val="CA303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A3785"/>
    <w:multiLevelType w:val="hybridMultilevel"/>
    <w:tmpl w:val="070CB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80E5D"/>
    <w:multiLevelType w:val="hybridMultilevel"/>
    <w:tmpl w:val="91FC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85510"/>
    <w:multiLevelType w:val="hybridMultilevel"/>
    <w:tmpl w:val="0DC20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22A89"/>
    <w:multiLevelType w:val="hybridMultilevel"/>
    <w:tmpl w:val="18B8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F03F5"/>
    <w:multiLevelType w:val="hybridMultilevel"/>
    <w:tmpl w:val="DA72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1"/>
  </w:num>
  <w:num w:numId="5">
    <w:abstractNumId w:val="25"/>
  </w:num>
  <w:num w:numId="6">
    <w:abstractNumId w:val="5"/>
  </w:num>
  <w:num w:numId="7">
    <w:abstractNumId w:val="24"/>
  </w:num>
  <w:num w:numId="8">
    <w:abstractNumId w:val="15"/>
  </w:num>
  <w:num w:numId="9">
    <w:abstractNumId w:val="18"/>
  </w:num>
  <w:num w:numId="10">
    <w:abstractNumId w:val="22"/>
  </w:num>
  <w:num w:numId="11">
    <w:abstractNumId w:val="2"/>
  </w:num>
  <w:num w:numId="12">
    <w:abstractNumId w:val="9"/>
  </w:num>
  <w:num w:numId="13">
    <w:abstractNumId w:val="0"/>
  </w:num>
  <w:num w:numId="14">
    <w:abstractNumId w:val="19"/>
  </w:num>
  <w:num w:numId="15">
    <w:abstractNumId w:val="26"/>
  </w:num>
  <w:num w:numId="16">
    <w:abstractNumId w:val="13"/>
  </w:num>
  <w:num w:numId="17">
    <w:abstractNumId w:val="3"/>
  </w:num>
  <w:num w:numId="18">
    <w:abstractNumId w:val="11"/>
  </w:num>
  <w:num w:numId="19">
    <w:abstractNumId w:val="17"/>
  </w:num>
  <w:num w:numId="20">
    <w:abstractNumId w:val="21"/>
  </w:num>
  <w:num w:numId="21">
    <w:abstractNumId w:val="10"/>
  </w:num>
  <w:num w:numId="22">
    <w:abstractNumId w:val="12"/>
  </w:num>
  <w:num w:numId="23">
    <w:abstractNumId w:val="7"/>
  </w:num>
  <w:num w:numId="24">
    <w:abstractNumId w:val="23"/>
  </w:num>
  <w:num w:numId="25">
    <w:abstractNumId w:val="4"/>
  </w:num>
  <w:num w:numId="26">
    <w:abstractNumId w:val="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C6"/>
    <w:rsid w:val="00010F62"/>
    <w:rsid w:val="000540B4"/>
    <w:rsid w:val="00070F69"/>
    <w:rsid w:val="00096AD3"/>
    <w:rsid w:val="000A787A"/>
    <w:rsid w:val="000E1720"/>
    <w:rsid w:val="001643E8"/>
    <w:rsid w:val="00177FE5"/>
    <w:rsid w:val="001B2B87"/>
    <w:rsid w:val="001E4743"/>
    <w:rsid w:val="00246982"/>
    <w:rsid w:val="00273DD6"/>
    <w:rsid w:val="00294C89"/>
    <w:rsid w:val="002B52D2"/>
    <w:rsid w:val="002C3A53"/>
    <w:rsid w:val="002F53F4"/>
    <w:rsid w:val="00301F45"/>
    <w:rsid w:val="0030440D"/>
    <w:rsid w:val="00351AC7"/>
    <w:rsid w:val="00426AC1"/>
    <w:rsid w:val="004A01C4"/>
    <w:rsid w:val="004C4AC2"/>
    <w:rsid w:val="004D2F05"/>
    <w:rsid w:val="004D58EE"/>
    <w:rsid w:val="004F28EC"/>
    <w:rsid w:val="0052557C"/>
    <w:rsid w:val="00574B56"/>
    <w:rsid w:val="005759C6"/>
    <w:rsid w:val="005C2A0C"/>
    <w:rsid w:val="005E34E7"/>
    <w:rsid w:val="005E4414"/>
    <w:rsid w:val="005E7CD8"/>
    <w:rsid w:val="00602B0D"/>
    <w:rsid w:val="006211CB"/>
    <w:rsid w:val="00665AB3"/>
    <w:rsid w:val="0067426F"/>
    <w:rsid w:val="0068119B"/>
    <w:rsid w:val="006B167B"/>
    <w:rsid w:val="006C1719"/>
    <w:rsid w:val="006D754E"/>
    <w:rsid w:val="007100EC"/>
    <w:rsid w:val="00721FD0"/>
    <w:rsid w:val="0072314E"/>
    <w:rsid w:val="007427B2"/>
    <w:rsid w:val="00755A77"/>
    <w:rsid w:val="007836C2"/>
    <w:rsid w:val="007F4792"/>
    <w:rsid w:val="00806A5B"/>
    <w:rsid w:val="0081533F"/>
    <w:rsid w:val="008244EE"/>
    <w:rsid w:val="0083053A"/>
    <w:rsid w:val="00847BB6"/>
    <w:rsid w:val="00885C63"/>
    <w:rsid w:val="00895D90"/>
    <w:rsid w:val="008D6F61"/>
    <w:rsid w:val="008E2198"/>
    <w:rsid w:val="008E3E57"/>
    <w:rsid w:val="00970AD2"/>
    <w:rsid w:val="009C4203"/>
    <w:rsid w:val="00AA1052"/>
    <w:rsid w:val="00AA7F97"/>
    <w:rsid w:val="00AB11FF"/>
    <w:rsid w:val="00AB16AE"/>
    <w:rsid w:val="00AD4B71"/>
    <w:rsid w:val="00AE1EA2"/>
    <w:rsid w:val="00AF235B"/>
    <w:rsid w:val="00B24994"/>
    <w:rsid w:val="00B37C7E"/>
    <w:rsid w:val="00B6271C"/>
    <w:rsid w:val="00B63A4C"/>
    <w:rsid w:val="00B64666"/>
    <w:rsid w:val="00B65E11"/>
    <w:rsid w:val="00B823AD"/>
    <w:rsid w:val="00BD5B6D"/>
    <w:rsid w:val="00C000A1"/>
    <w:rsid w:val="00C048B8"/>
    <w:rsid w:val="00C1380B"/>
    <w:rsid w:val="00C356A7"/>
    <w:rsid w:val="00C70960"/>
    <w:rsid w:val="00C73A60"/>
    <w:rsid w:val="00C9119B"/>
    <w:rsid w:val="00CA6A97"/>
    <w:rsid w:val="00CE6729"/>
    <w:rsid w:val="00D22A0F"/>
    <w:rsid w:val="00D44DE1"/>
    <w:rsid w:val="00D63A9D"/>
    <w:rsid w:val="00D76B83"/>
    <w:rsid w:val="00D93C1E"/>
    <w:rsid w:val="00DC0412"/>
    <w:rsid w:val="00DF172D"/>
    <w:rsid w:val="00E10996"/>
    <w:rsid w:val="00E420F2"/>
    <w:rsid w:val="00E70501"/>
    <w:rsid w:val="00E95E76"/>
    <w:rsid w:val="00EA7134"/>
    <w:rsid w:val="00EB1092"/>
    <w:rsid w:val="00EE7200"/>
    <w:rsid w:val="00F06AB4"/>
    <w:rsid w:val="00F8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64360"/>
  <w15:chartTrackingRefBased/>
  <w15:docId w15:val="{52824311-692F-473D-8FE8-204C8BB6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4B71"/>
    <w:pPr>
      <w:spacing w:before="60" w:line="312" w:lineRule="auto"/>
    </w:pPr>
    <w:rPr>
      <w:rFonts w:ascii="Arial" w:hAnsi="Arial"/>
      <w:spacing w:val="6"/>
      <w:sz w:val="24"/>
    </w:rPr>
  </w:style>
  <w:style w:type="paragraph" w:styleId="1">
    <w:name w:val="heading 1"/>
    <w:basedOn w:val="a"/>
    <w:next w:val="a"/>
    <w:link w:val="10"/>
    <w:uiPriority w:val="9"/>
    <w:qFormat/>
    <w:rsid w:val="0068119B"/>
    <w:pPr>
      <w:keepNext/>
      <w:keepLines/>
      <w:spacing w:before="240" w:after="12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7134"/>
    <w:pPr>
      <w:keepNext/>
      <w:keepLines/>
      <w:spacing w:before="40" w:after="12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6C2"/>
    <w:pPr>
      <w:ind w:left="720"/>
      <w:contextualSpacing/>
    </w:pPr>
  </w:style>
  <w:style w:type="table" w:styleId="a4">
    <w:name w:val="Table Grid"/>
    <w:basedOn w:val="a1"/>
    <w:uiPriority w:val="39"/>
    <w:rsid w:val="0052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5255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6F6F6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5">
    <w:name w:val="Title"/>
    <w:basedOn w:val="a"/>
    <w:next w:val="a"/>
    <w:link w:val="a6"/>
    <w:autoRedefine/>
    <w:uiPriority w:val="10"/>
    <w:qFormat/>
    <w:rsid w:val="0068119B"/>
    <w:pPr>
      <w:spacing w:after="600" w:line="240" w:lineRule="auto"/>
    </w:pPr>
    <w:rPr>
      <w:rFonts w:eastAsiaTheme="majorEastAsia" w:cstheme="majorBidi"/>
      <w:spacing w:val="0"/>
      <w:kern w:val="28"/>
      <w:sz w:val="48"/>
      <w:szCs w:val="56"/>
    </w:rPr>
  </w:style>
  <w:style w:type="character" w:customStyle="1" w:styleId="a6">
    <w:name w:val="Заголовок Знак"/>
    <w:basedOn w:val="a0"/>
    <w:link w:val="a5"/>
    <w:uiPriority w:val="10"/>
    <w:rsid w:val="0068119B"/>
    <w:rPr>
      <w:rFonts w:ascii="Arial" w:eastAsiaTheme="majorEastAsia" w:hAnsi="Arial" w:cstheme="majorBidi"/>
      <w:kern w:val="28"/>
      <w:sz w:val="48"/>
      <w:szCs w:val="56"/>
    </w:rPr>
  </w:style>
  <w:style w:type="character" w:customStyle="1" w:styleId="10">
    <w:name w:val="Заголовок 1 Знак"/>
    <w:basedOn w:val="a0"/>
    <w:link w:val="1"/>
    <w:uiPriority w:val="9"/>
    <w:rsid w:val="0068119B"/>
    <w:rPr>
      <w:rFonts w:ascii="Arial" w:eastAsiaTheme="majorEastAsia" w:hAnsi="Arial" w:cstheme="majorBidi"/>
      <w:color w:val="2F5496" w:themeColor="accent1" w:themeShade="BF"/>
      <w:spacing w:val="4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A7134"/>
    <w:rPr>
      <w:rFonts w:ascii="Arial" w:eastAsiaTheme="majorEastAsia" w:hAnsi="Arial" w:cstheme="majorBidi"/>
      <w:b/>
      <w:color w:val="2F5496" w:themeColor="accent1" w:themeShade="BF"/>
      <w:spacing w:val="6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65E11"/>
    <w:pPr>
      <w:spacing w:after="0" w:line="259" w:lineRule="auto"/>
      <w:outlineLvl w:val="9"/>
    </w:pPr>
    <w:rPr>
      <w:rFonts w:asciiTheme="majorHAnsi" w:hAnsiTheme="majorHAnsi"/>
      <w:spacing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5E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5E11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B65E11"/>
    <w:rPr>
      <w:color w:val="0563C1" w:themeColor="hyperlink"/>
      <w:u w:val="single"/>
    </w:rPr>
  </w:style>
  <w:style w:type="character" w:styleId="a9">
    <w:name w:val="Book Title"/>
    <w:basedOn w:val="a0"/>
    <w:uiPriority w:val="33"/>
    <w:qFormat/>
    <w:rsid w:val="000A787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6F6F6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AEA5-884E-47BA-8824-C285BA47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0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кевич Кирилл</dc:creator>
  <cp:keywords/>
  <dc:description/>
  <cp:lastModifiedBy>Сенкевич Кирилл</cp:lastModifiedBy>
  <cp:revision>15</cp:revision>
  <dcterms:created xsi:type="dcterms:W3CDTF">2017-03-25T19:43:00Z</dcterms:created>
  <dcterms:modified xsi:type="dcterms:W3CDTF">2017-08-09T09:23:00Z</dcterms:modified>
</cp:coreProperties>
</file>